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1DAC" w14:textId="77777777" w:rsidR="005148FA" w:rsidRPr="002F26AB" w:rsidRDefault="005148FA" w:rsidP="003F732C">
      <w:pPr>
        <w:pStyle w:val="CHTitle"/>
        <w:jc w:val="left"/>
        <w:rPr>
          <w:rFonts w:ascii="Georgia" w:hAnsi="Georgia"/>
        </w:rPr>
      </w:pPr>
    </w:p>
    <w:p w14:paraId="3B31F566" w14:textId="7AE0EFBB" w:rsidR="00584D30" w:rsidRPr="00E42B98" w:rsidRDefault="00E42B98" w:rsidP="005148FA">
      <w:pPr>
        <w:pStyle w:val="CHTitle"/>
        <w:rPr>
          <w:rFonts w:ascii="Georgia" w:hAnsi="Georgia"/>
        </w:rPr>
      </w:pPr>
      <w:r w:rsidRPr="00E42B98">
        <w:rPr>
          <w:rFonts w:ascii="Georgia" w:hAnsi="Georgia"/>
        </w:rPr>
        <w:t>aqui v</w:t>
      </w:r>
      <w:r>
        <w:rPr>
          <w:rFonts w:ascii="Georgia" w:hAnsi="Georgia"/>
        </w:rPr>
        <w:t>ai seu título</w:t>
      </w:r>
    </w:p>
    <w:p w14:paraId="13B74B3E" w14:textId="77777777" w:rsidR="002103CE" w:rsidRDefault="00E42B98" w:rsidP="002103CE">
      <w:pPr>
        <w:pStyle w:val="CHAuthorName"/>
        <w:jc w:val="right"/>
        <w:rPr>
          <w:rFonts w:ascii="Georgia" w:hAnsi="Georgia"/>
        </w:rPr>
      </w:pPr>
      <w:bookmarkStart w:id="0" w:name="_Hlk145839911"/>
      <w:r>
        <w:rPr>
          <w:rFonts w:ascii="Georgia" w:hAnsi="Georgia"/>
        </w:rPr>
        <w:t>Autor A</w:t>
      </w:r>
      <w:r>
        <w:rPr>
          <w:rFonts w:ascii="Georgia" w:hAnsi="Georgia"/>
          <w:vertAlign w:val="superscript"/>
        </w:rPr>
        <w:t>1</w:t>
      </w:r>
      <w:r w:rsidR="002103CE">
        <w:rPr>
          <w:rFonts w:ascii="Georgia" w:hAnsi="Georgia"/>
        </w:rPr>
        <w:t xml:space="preserve"> </w:t>
      </w:r>
    </w:p>
    <w:p w14:paraId="79996890" w14:textId="77777777" w:rsidR="002103CE" w:rsidRDefault="00E42B98" w:rsidP="002103CE">
      <w:pPr>
        <w:pStyle w:val="CHAuthorName"/>
        <w:jc w:val="right"/>
        <w:rPr>
          <w:rFonts w:ascii="Georgia" w:hAnsi="Georgia"/>
          <w:vertAlign w:val="superscript"/>
        </w:rPr>
      </w:pPr>
      <w:r>
        <w:rPr>
          <w:rFonts w:ascii="Georgia" w:hAnsi="Georgia"/>
        </w:rPr>
        <w:t>Autor B</w:t>
      </w:r>
      <w:r>
        <w:rPr>
          <w:rFonts w:ascii="Georgia" w:hAnsi="Georgia"/>
          <w:vertAlign w:val="superscript"/>
        </w:rPr>
        <w:t>2</w:t>
      </w:r>
    </w:p>
    <w:p w14:paraId="06A02073" w14:textId="79CE477C" w:rsidR="00584D30" w:rsidRPr="00E42B98" w:rsidRDefault="00E42B98" w:rsidP="002103CE">
      <w:pPr>
        <w:pStyle w:val="CHAuthorName"/>
        <w:jc w:val="right"/>
        <w:rPr>
          <w:rFonts w:ascii="Georgia" w:hAnsi="Georgia"/>
          <w:vertAlign w:val="superscript"/>
        </w:rPr>
      </w:pPr>
      <w:r>
        <w:rPr>
          <w:rFonts w:ascii="Georgia" w:hAnsi="Georgia"/>
        </w:rPr>
        <w:t>Autor C</w:t>
      </w:r>
      <w:r>
        <w:rPr>
          <w:rFonts w:ascii="Georgia" w:hAnsi="Georgia"/>
          <w:vertAlign w:val="superscript"/>
        </w:rPr>
        <w:t>3</w:t>
      </w:r>
    </w:p>
    <w:bookmarkEnd w:id="0"/>
    <w:p w14:paraId="3444C5B5" w14:textId="77777777" w:rsidR="00801F2F" w:rsidRPr="002103CE" w:rsidRDefault="00801F2F" w:rsidP="002103CE">
      <w:pPr>
        <w:pStyle w:val="CHBodyText"/>
        <w:rPr>
          <w:lang w:val="pt-BR"/>
        </w:rPr>
      </w:pPr>
    </w:p>
    <w:p w14:paraId="58F8E5AD" w14:textId="50C26118" w:rsidR="002103CE" w:rsidRDefault="00000000" w:rsidP="00604F90">
      <w:pPr>
        <w:pStyle w:val="CHABstract"/>
      </w:pPr>
      <w:r>
        <w:pict w14:anchorId="4DB42467">
          <v:rect id="_x0000_i1025" style="width:451.45pt;height:1.5pt" o:hralign="center" o:hrstd="t" o:hrnoshade="t" o:hr="t" fillcolor="black [3213]" stroked="f"/>
        </w:pict>
      </w:r>
    </w:p>
    <w:p w14:paraId="4D616DBF" w14:textId="428DB1AC" w:rsidR="00584D30" w:rsidRPr="00E42B98" w:rsidRDefault="00E42B98" w:rsidP="00604F90">
      <w:pPr>
        <w:pStyle w:val="CHABstract"/>
      </w:pPr>
      <w:r>
        <w:rPr>
          <w:smallCaps/>
        </w:rPr>
        <w:t>Resumo</w:t>
      </w:r>
      <w:r w:rsidR="005148FA" w:rsidRPr="00E42B98">
        <w:t xml:space="preserve">: </w:t>
      </w:r>
      <w:r w:rsidRPr="00E42B98">
        <w:t>Escreva seu re</w:t>
      </w:r>
      <w:r>
        <w:t>s</w:t>
      </w:r>
      <w:r w:rsidRPr="00E42B98">
        <w:t>umo e</w:t>
      </w:r>
      <w:r>
        <w:t xml:space="preserve">m letra Georgia 10 </w:t>
      </w:r>
      <w:proofErr w:type="spellStart"/>
      <w:r>
        <w:t>pt</w:t>
      </w:r>
      <w:proofErr w:type="spellEnd"/>
      <w:r>
        <w:t xml:space="preserve">, espaçamento simples e com um máximo de </w:t>
      </w:r>
      <w:r w:rsidR="002775D8">
        <w:t>400</w:t>
      </w:r>
      <w:r>
        <w:t xml:space="preserve"> palavras. O Resumo pretende ser uma síntese e chamariz para os leitores, sendo uma peça importante do trabalho já que mais do 90% dos interessados somente lerá e decidirá com ele se ler o trabalho inteiro vale a pena. Não introduza acrônimos nem abreviações e muito menos jargão técnico.</w:t>
      </w:r>
    </w:p>
    <w:p w14:paraId="72D5B7BA" w14:textId="02A9ADCA" w:rsidR="00584D30" w:rsidRDefault="00E42B98" w:rsidP="00604F90">
      <w:pPr>
        <w:pStyle w:val="CHABstract"/>
      </w:pPr>
      <w:r w:rsidRPr="00E42B98">
        <w:rPr>
          <w:smallCaps/>
        </w:rPr>
        <w:t>Palavras-Chave</w:t>
      </w:r>
      <w:r w:rsidR="005148FA" w:rsidRPr="00E42B98">
        <w:t xml:space="preserve">: </w:t>
      </w:r>
      <w:r w:rsidRPr="00E42B98">
        <w:t>Mínimo de t</w:t>
      </w:r>
      <w:r>
        <w:t>rês palavras-chave que identifiquem o assunto do trabalho</w:t>
      </w:r>
      <w:r w:rsidR="00000000">
        <w:pict w14:anchorId="266BF431">
          <v:rect id="_x0000_i1026" style="width:451.45pt;height:1.5pt" o:hralign="center" o:hrstd="t" o:hrnoshade="t" o:hr="t" fillcolor="black [3213]" stroked="f"/>
        </w:pict>
      </w:r>
    </w:p>
    <w:p w14:paraId="4A29CF7C" w14:textId="1B5BD7A3" w:rsidR="00604F90" w:rsidRPr="00604F90" w:rsidRDefault="00604F90" w:rsidP="00604F90">
      <w:pPr>
        <w:pStyle w:val="CHABstract"/>
      </w:pPr>
      <w:r w:rsidRPr="00604F90">
        <w:t>(os Resumos e Palavras-chave em espanhol e inglês são obrigatórios. Favor caprichar na sua redação)</w:t>
      </w:r>
    </w:p>
    <w:p w14:paraId="0BF644E6" w14:textId="316E879B" w:rsidR="00584D30" w:rsidRPr="00604F90" w:rsidRDefault="00584D30" w:rsidP="00801F2F">
      <w:pPr>
        <w:pStyle w:val="CHHeading1"/>
        <w:rPr>
          <w:rFonts w:ascii="Georgia" w:hAnsi="Georgia"/>
        </w:rPr>
      </w:pPr>
      <w:r w:rsidRPr="00604F90">
        <w:rPr>
          <w:rFonts w:ascii="Georgia" w:hAnsi="Georgia"/>
        </w:rPr>
        <w:t>1. Introdu</w:t>
      </w:r>
      <w:r w:rsidR="00E42B98" w:rsidRPr="00604F90">
        <w:rPr>
          <w:rFonts w:ascii="Georgia" w:hAnsi="Georgia"/>
        </w:rPr>
        <w:t>ÇÃO</w:t>
      </w:r>
      <w:r w:rsidRPr="00604F90">
        <w:rPr>
          <w:rFonts w:ascii="Georgia" w:hAnsi="Georgia"/>
        </w:rPr>
        <w:t xml:space="preserve"> </w:t>
      </w:r>
    </w:p>
    <w:p w14:paraId="05631238" w14:textId="7B1859EF" w:rsidR="002103CE" w:rsidRPr="00604F90" w:rsidRDefault="00604F90" w:rsidP="002103CE">
      <w:pPr>
        <w:pStyle w:val="CHBodyText"/>
        <w:rPr>
          <w:lang w:val="pt-BR"/>
        </w:rPr>
      </w:pPr>
      <w:r w:rsidRPr="00604F90">
        <w:rPr>
          <w:lang w:val="pt-BR"/>
        </w:rPr>
        <w:t>Geralmente o trabalho c</w:t>
      </w:r>
      <w:r>
        <w:rPr>
          <w:lang w:val="pt-BR"/>
        </w:rPr>
        <w:t>omeça com uma seção de Introdução onde os autores dão uma ideia geral do contexto, do problema e de como vão desenvolver o seu estudo, indicando em cada caso as Seções que tratam de cada coisa. A RELEA não obriga a seguir nenhuma estrutura em particular, do tipo “Material e Métodos” etc., que estão acabando com qualquer inovação na prosa da ciência. Mas, obviamente, zelamos pelo rigor expositivo e a clareza do texto submetido.</w:t>
      </w:r>
    </w:p>
    <w:p w14:paraId="62BCCB27" w14:textId="77777777" w:rsidR="002103CE" w:rsidRPr="00604F90" w:rsidRDefault="002103CE" w:rsidP="002103CE">
      <w:pPr>
        <w:pStyle w:val="CHBodyText"/>
        <w:rPr>
          <w:lang w:val="pt-BR"/>
        </w:rPr>
      </w:pPr>
    </w:p>
    <w:p w14:paraId="197FD04D" w14:textId="77777777" w:rsidR="002103CE" w:rsidRPr="00604F90" w:rsidRDefault="002103CE" w:rsidP="002103CE">
      <w:pPr>
        <w:pStyle w:val="CHBodyText"/>
        <w:rPr>
          <w:lang w:val="pt-BR"/>
        </w:rPr>
      </w:pPr>
    </w:p>
    <w:p w14:paraId="1D4F0D2D" w14:textId="77777777" w:rsidR="002103CE" w:rsidRDefault="002103CE" w:rsidP="002103CE">
      <w:pPr>
        <w:pStyle w:val="CHBodyText"/>
        <w:rPr>
          <w:lang w:val="pt-BR"/>
        </w:rPr>
      </w:pPr>
    </w:p>
    <w:p w14:paraId="66DE7EA8" w14:textId="77777777" w:rsidR="00604F90" w:rsidRDefault="00604F90" w:rsidP="002103CE">
      <w:pPr>
        <w:pStyle w:val="CHBodyText"/>
        <w:rPr>
          <w:lang w:val="pt-BR"/>
        </w:rPr>
      </w:pPr>
    </w:p>
    <w:p w14:paraId="4AFD1962" w14:textId="77777777" w:rsidR="003F732C" w:rsidRDefault="003F732C" w:rsidP="002103CE">
      <w:pPr>
        <w:pStyle w:val="CHBodyText"/>
        <w:rPr>
          <w:lang w:val="pt-BR"/>
        </w:rPr>
      </w:pPr>
    </w:p>
    <w:p w14:paraId="6BB69CD6" w14:textId="77777777" w:rsidR="003F732C" w:rsidRDefault="003F732C" w:rsidP="002103CE">
      <w:pPr>
        <w:pStyle w:val="CHBodyText"/>
        <w:rPr>
          <w:lang w:val="pt-BR"/>
        </w:rPr>
      </w:pPr>
    </w:p>
    <w:p w14:paraId="6EF10948" w14:textId="77777777" w:rsidR="003F732C" w:rsidRDefault="003F732C" w:rsidP="002103CE">
      <w:pPr>
        <w:pStyle w:val="CHBodyText"/>
        <w:rPr>
          <w:lang w:val="pt-BR"/>
        </w:rPr>
      </w:pPr>
    </w:p>
    <w:p w14:paraId="2A0BD0FB" w14:textId="77777777" w:rsidR="00604F90" w:rsidRDefault="00604F90" w:rsidP="002103CE">
      <w:pPr>
        <w:pStyle w:val="CHBodyText"/>
        <w:rPr>
          <w:lang w:val="pt-BR"/>
        </w:rPr>
      </w:pPr>
    </w:p>
    <w:p w14:paraId="65F1ADB4" w14:textId="77777777" w:rsidR="00604F90" w:rsidRPr="00604F90" w:rsidRDefault="00604F90" w:rsidP="002103CE">
      <w:pPr>
        <w:pStyle w:val="CHBodyText"/>
        <w:rPr>
          <w:lang w:val="pt-BR"/>
        </w:rPr>
      </w:pPr>
    </w:p>
    <w:p w14:paraId="69F9CC4D" w14:textId="4C568342" w:rsidR="002103CE" w:rsidRDefault="00000000" w:rsidP="002103CE">
      <w:pPr>
        <w:pStyle w:val="CHBodyText"/>
      </w:pPr>
      <w:r>
        <w:pict w14:anchorId="06F673A9">
          <v:rect id="_x0000_i1027" style="width:451.45pt;height:1.5pt" o:hralign="center" o:hrstd="t" o:hrnoshade="t" o:hr="t" fillcolor="black [3213]" stroked="f"/>
        </w:pict>
      </w:r>
    </w:p>
    <w:p w14:paraId="5F235BF5" w14:textId="75FFDF49" w:rsidR="002103CE" w:rsidRDefault="002103CE" w:rsidP="002103CE">
      <w:pPr>
        <w:pStyle w:val="CHBodyText"/>
        <w:rPr>
          <w:lang w:val="pt-BR"/>
        </w:rPr>
      </w:pPr>
      <w:r w:rsidRPr="002103CE">
        <w:rPr>
          <w:vertAlign w:val="superscript"/>
          <w:lang w:val="pt-BR"/>
        </w:rPr>
        <w:t xml:space="preserve">1 </w:t>
      </w:r>
      <w:r w:rsidRPr="002103CE">
        <w:rPr>
          <w:lang w:val="pt-BR"/>
        </w:rPr>
        <w:t>Endereço por extenso do Autor A</w:t>
      </w:r>
    </w:p>
    <w:p w14:paraId="6E2BE487" w14:textId="66675A93" w:rsidR="002103CE" w:rsidRPr="002103CE" w:rsidRDefault="002103CE" w:rsidP="002103CE">
      <w:pPr>
        <w:pStyle w:val="CHBodyText"/>
        <w:rPr>
          <w:lang w:val="pt-BR"/>
        </w:rPr>
      </w:pPr>
      <w:r>
        <w:rPr>
          <w:vertAlign w:val="superscript"/>
          <w:lang w:val="pt-BR"/>
        </w:rPr>
        <w:t>2</w:t>
      </w:r>
      <w:r w:rsidRPr="002103CE">
        <w:rPr>
          <w:vertAlign w:val="superscript"/>
          <w:lang w:val="pt-BR"/>
        </w:rPr>
        <w:t xml:space="preserve"> </w:t>
      </w:r>
      <w:r w:rsidRPr="002103CE">
        <w:rPr>
          <w:lang w:val="pt-BR"/>
        </w:rPr>
        <w:t xml:space="preserve">Endereço por extenso do Autor </w:t>
      </w:r>
      <w:r>
        <w:rPr>
          <w:lang w:val="pt-BR"/>
        </w:rPr>
        <w:t>B</w:t>
      </w:r>
    </w:p>
    <w:p w14:paraId="260AB0B1" w14:textId="73DF2D55" w:rsidR="002103CE" w:rsidRPr="002103CE" w:rsidRDefault="002103CE" w:rsidP="002103CE">
      <w:pPr>
        <w:pStyle w:val="CHBodyText"/>
        <w:rPr>
          <w:lang w:val="pt-BR"/>
        </w:rPr>
      </w:pPr>
      <w:r>
        <w:rPr>
          <w:vertAlign w:val="superscript"/>
          <w:lang w:val="pt-BR"/>
        </w:rPr>
        <w:t>3</w:t>
      </w:r>
      <w:r w:rsidRPr="002103CE">
        <w:rPr>
          <w:vertAlign w:val="superscript"/>
          <w:lang w:val="pt-BR"/>
        </w:rPr>
        <w:t xml:space="preserve"> </w:t>
      </w:r>
      <w:r w:rsidRPr="002103CE">
        <w:rPr>
          <w:lang w:val="pt-BR"/>
        </w:rPr>
        <w:t xml:space="preserve">Endereço por extenso do Autor </w:t>
      </w:r>
      <w:r>
        <w:rPr>
          <w:lang w:val="pt-BR"/>
        </w:rPr>
        <w:t>C</w:t>
      </w:r>
    </w:p>
    <w:p w14:paraId="620B7F9F" w14:textId="77777777" w:rsidR="002103CE" w:rsidRPr="002103CE" w:rsidRDefault="002103CE" w:rsidP="002103CE">
      <w:pPr>
        <w:pStyle w:val="CHBodyText"/>
        <w:rPr>
          <w:lang w:val="pt-BR"/>
        </w:rPr>
      </w:pPr>
    </w:p>
    <w:p w14:paraId="09B87DAD" w14:textId="770F19F5" w:rsidR="00584D30" w:rsidRPr="002F26AB" w:rsidRDefault="003F732C" w:rsidP="003F732C">
      <w:pPr>
        <w:pStyle w:val="CHBodyText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63C6AA" wp14:editId="23C92893">
            <wp:extent cx="2885034" cy="2005584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43" cy="20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0B50F" w14:textId="77777777" w:rsidR="003F732C" w:rsidRDefault="003F732C" w:rsidP="002103CE">
      <w:pPr>
        <w:pStyle w:val="CHBodyText"/>
        <w:rPr>
          <w:lang w:val="pt-BR"/>
        </w:rPr>
      </w:pPr>
    </w:p>
    <w:p w14:paraId="05B9FC11" w14:textId="0BB772ED" w:rsidR="00584D30" w:rsidRPr="003F732C" w:rsidRDefault="00584D30" w:rsidP="002103CE">
      <w:pPr>
        <w:pStyle w:val="CHBodyText"/>
        <w:rPr>
          <w:lang w:val="pt-BR"/>
        </w:rPr>
      </w:pPr>
      <w:r w:rsidRPr="003F732C">
        <w:rPr>
          <w:lang w:val="pt-BR"/>
        </w:rPr>
        <w:t>Figur</w:t>
      </w:r>
      <w:r w:rsidR="00E42B98" w:rsidRPr="003F732C">
        <w:rPr>
          <w:lang w:val="pt-BR"/>
        </w:rPr>
        <w:t>a</w:t>
      </w:r>
      <w:r w:rsidRPr="003F732C">
        <w:rPr>
          <w:lang w:val="pt-BR"/>
        </w:rPr>
        <w:t xml:space="preserve"> 1. </w:t>
      </w:r>
      <w:r w:rsidR="00E42B98" w:rsidRPr="003F732C">
        <w:rPr>
          <w:lang w:val="pt-BR"/>
        </w:rPr>
        <w:t>Um exemplo de figura, a ser centrada e embebida no texto. A legenda deve ser explicativa e a figura citada no texto</w:t>
      </w:r>
      <w:r w:rsidR="003F732C">
        <w:rPr>
          <w:lang w:val="pt-BR"/>
        </w:rPr>
        <w:t>.</w:t>
      </w:r>
    </w:p>
    <w:p w14:paraId="082DFB43" w14:textId="4DF324CD" w:rsidR="00584D30" w:rsidRPr="003F732C" w:rsidRDefault="00584D30" w:rsidP="002103CE">
      <w:pPr>
        <w:pStyle w:val="CHBodyText"/>
        <w:rPr>
          <w:lang w:val="pt-BR"/>
        </w:rPr>
      </w:pPr>
    </w:p>
    <w:p w14:paraId="670CF5A8" w14:textId="36205704" w:rsidR="00584D30" w:rsidRPr="003F732C" w:rsidRDefault="00E42B98" w:rsidP="00801F2F">
      <w:pPr>
        <w:pStyle w:val="CHHeading1"/>
        <w:rPr>
          <w:rStyle w:val="y2iqfc"/>
          <w:rFonts w:ascii="Georgia" w:hAnsi="Georgia"/>
        </w:rPr>
      </w:pPr>
      <w:r w:rsidRPr="003F732C">
        <w:rPr>
          <w:rStyle w:val="y2iqfc"/>
          <w:rFonts w:ascii="Georgia" w:hAnsi="Georgia"/>
        </w:rPr>
        <w:t>2</w:t>
      </w:r>
      <w:r w:rsidR="00584D30" w:rsidRPr="003F732C">
        <w:rPr>
          <w:rStyle w:val="y2iqfc"/>
          <w:rFonts w:ascii="Georgia" w:hAnsi="Georgia"/>
        </w:rPr>
        <w:t xml:space="preserve">. </w:t>
      </w:r>
      <w:r w:rsidRPr="003F732C">
        <w:rPr>
          <w:rStyle w:val="y2iqfc"/>
          <w:rFonts w:ascii="Georgia" w:hAnsi="Georgia"/>
        </w:rPr>
        <w:t xml:space="preserve">O problema </w:t>
      </w:r>
      <w:r w:rsidR="003F732C">
        <w:rPr>
          <w:rStyle w:val="y2iqfc"/>
          <w:rFonts w:ascii="Georgia" w:hAnsi="Georgia"/>
        </w:rPr>
        <w:t xml:space="preserve">DO </w:t>
      </w:r>
      <w:r w:rsidR="00271E36" w:rsidRPr="003F732C">
        <w:rPr>
          <w:rStyle w:val="y2iqfc"/>
          <w:rFonts w:ascii="Georgia" w:hAnsi="Georgia"/>
        </w:rPr>
        <w:t>blabla</w:t>
      </w:r>
    </w:p>
    <w:p w14:paraId="6E72B3BD" w14:textId="6D7C3163" w:rsidR="00271E36" w:rsidRPr="00271E36" w:rsidRDefault="00271E36" w:rsidP="00271E36">
      <w:pPr>
        <w:rPr>
          <w:rFonts w:ascii="Georgia" w:hAnsi="Georgia"/>
        </w:rPr>
      </w:pPr>
      <w:r w:rsidRPr="00271E36">
        <w:rPr>
          <w:rFonts w:ascii="Georgia" w:hAnsi="Georgia"/>
        </w:rPr>
        <w:t>Cada seção pode conter subseções numeradas e com subtítulos desta forma:</w:t>
      </w:r>
    </w:p>
    <w:p w14:paraId="4C3613D9" w14:textId="51EA639A" w:rsidR="00271E36" w:rsidRDefault="00271E36" w:rsidP="00271E36">
      <w:pPr>
        <w:rPr>
          <w:rFonts w:ascii="Georgia" w:hAnsi="Georgia"/>
          <w:i/>
          <w:iCs/>
        </w:rPr>
      </w:pPr>
      <w:r w:rsidRPr="00271E36">
        <w:rPr>
          <w:rFonts w:ascii="Georgia" w:hAnsi="Georgia"/>
          <w:i/>
          <w:iCs/>
        </w:rPr>
        <w:t xml:space="preserve">2.2 Considerações a respeito do problema </w:t>
      </w:r>
      <w:r w:rsidR="003F732C">
        <w:rPr>
          <w:rFonts w:ascii="Georgia" w:hAnsi="Georgia"/>
          <w:i/>
          <w:iCs/>
        </w:rPr>
        <w:t xml:space="preserve">do </w:t>
      </w:r>
      <w:proofErr w:type="spellStart"/>
      <w:r w:rsidRPr="00271E36">
        <w:rPr>
          <w:rFonts w:ascii="Georgia" w:hAnsi="Georgia"/>
          <w:i/>
          <w:iCs/>
        </w:rPr>
        <w:t>blabla</w:t>
      </w:r>
      <w:proofErr w:type="spellEnd"/>
    </w:p>
    <w:p w14:paraId="1E5EB027" w14:textId="474B9077" w:rsidR="00271E36" w:rsidRDefault="00271E36" w:rsidP="00271E36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Como anteriormente, o texto deve ser escrito em fonte Georgia 11 </w:t>
      </w:r>
      <w:proofErr w:type="spellStart"/>
      <w:r>
        <w:rPr>
          <w:rFonts w:ascii="Georgia" w:hAnsi="Georgia"/>
        </w:rPr>
        <w:t>pt</w:t>
      </w:r>
      <w:proofErr w:type="spellEnd"/>
      <w:r>
        <w:rPr>
          <w:rFonts w:ascii="Georgia" w:hAnsi="Georgia"/>
        </w:rPr>
        <w:t xml:space="preserve"> e espaçamento 1.15 </w:t>
      </w:r>
      <w:proofErr w:type="spellStart"/>
      <w:r>
        <w:rPr>
          <w:rFonts w:ascii="Georgia" w:hAnsi="Georgia"/>
        </w:rPr>
        <w:t>pt</w:t>
      </w:r>
      <w:proofErr w:type="spellEnd"/>
      <w:r>
        <w:rPr>
          <w:rFonts w:ascii="Georgia" w:hAnsi="Georgia"/>
        </w:rPr>
        <w:t>. Se o trabalho precisar de equações devem ser geradas com o editor de Word, centradas e numeradas consecutivamente, como este exemplo:</w:t>
      </w:r>
    </w:p>
    <w:p w14:paraId="2EB1B5D2" w14:textId="58D8EE5F" w:rsidR="00271E36" w:rsidRDefault="00271E36" w:rsidP="00271E36">
      <w:pPr>
        <w:jc w:val="right"/>
        <w:rPr>
          <w:rFonts w:ascii="Georgia" w:eastAsiaTheme="minorEastAsia" w:hAnsi="Georgia"/>
        </w:rPr>
      </w:pP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Georgia" w:eastAsiaTheme="minorEastAsia" w:hAnsi="Georgia"/>
        </w:rPr>
        <w:t xml:space="preserve">                                                                  (1)</w:t>
      </w:r>
    </w:p>
    <w:p w14:paraId="393A4B89" w14:textId="328C3D7F" w:rsidR="00271E36" w:rsidRPr="00271E36" w:rsidRDefault="00271E36" w:rsidP="00271E36">
      <w:pPr>
        <w:jc w:val="both"/>
        <w:rPr>
          <w:rFonts w:ascii="Georgia" w:hAnsi="Georgia"/>
        </w:rPr>
      </w:pPr>
      <w:r>
        <w:rPr>
          <w:rFonts w:ascii="Georgia" w:eastAsiaTheme="minorEastAsia" w:hAnsi="Georgia"/>
        </w:rPr>
        <w:t>(note-se como as coisas mudam na ciência...)</w:t>
      </w:r>
    </w:p>
    <w:p w14:paraId="7A00833C" w14:textId="015CAC42" w:rsidR="00584D30" w:rsidRDefault="00271E36" w:rsidP="00801F2F">
      <w:pPr>
        <w:pStyle w:val="CHHeading1"/>
        <w:rPr>
          <w:rFonts w:ascii="Georgia" w:hAnsi="Georgia"/>
        </w:rPr>
      </w:pPr>
      <w:r>
        <w:rPr>
          <w:rFonts w:ascii="Georgia" w:hAnsi="Georgia"/>
        </w:rPr>
        <w:t>N</w:t>
      </w:r>
      <w:r w:rsidR="00584D30" w:rsidRPr="00271E36">
        <w:rPr>
          <w:rFonts w:ascii="Georgia" w:hAnsi="Georgia"/>
        </w:rPr>
        <w:t>. Conclus</w:t>
      </w:r>
      <w:r w:rsidRPr="00271E36">
        <w:rPr>
          <w:rFonts w:ascii="Georgia" w:hAnsi="Georgia"/>
        </w:rPr>
        <w:t>õe</w:t>
      </w:r>
      <w:r w:rsidR="00584D30" w:rsidRPr="00271E36">
        <w:rPr>
          <w:rFonts w:ascii="Georgia" w:hAnsi="Georgia"/>
        </w:rPr>
        <w:t>s.</w:t>
      </w:r>
    </w:p>
    <w:p w14:paraId="3A96922D" w14:textId="66496B32" w:rsidR="00271E36" w:rsidRPr="00271E36" w:rsidRDefault="00271E36" w:rsidP="00271E36">
      <w:pPr>
        <w:jc w:val="both"/>
        <w:rPr>
          <w:rFonts w:ascii="Georgia" w:hAnsi="Georgia"/>
        </w:rPr>
      </w:pPr>
      <w:r w:rsidRPr="00271E36">
        <w:rPr>
          <w:rFonts w:ascii="Georgia" w:hAnsi="Georgia"/>
        </w:rPr>
        <w:t>A última seção (obrigatória) resumirá as conclusões do trabalho antes fundamentadas</w:t>
      </w:r>
      <w:r w:rsidR="00202B1C">
        <w:rPr>
          <w:rFonts w:ascii="Georgia" w:hAnsi="Georgia"/>
        </w:rPr>
        <w:t>.</w:t>
      </w:r>
    </w:p>
    <w:p w14:paraId="0BCC7B9D" w14:textId="3A882346" w:rsidR="00584D30" w:rsidRDefault="00584D30" w:rsidP="007D0507">
      <w:pPr>
        <w:pStyle w:val="CHHeading1"/>
        <w:rPr>
          <w:rFonts w:ascii="Georgia" w:hAnsi="Georgia"/>
          <w:lang w:val="es-AR"/>
        </w:rPr>
      </w:pPr>
      <w:r w:rsidRPr="001D5673">
        <w:rPr>
          <w:rFonts w:ascii="Georgia" w:hAnsi="Georgia"/>
          <w:lang w:val="es-AR"/>
        </w:rPr>
        <w:t>REFER</w:t>
      </w:r>
      <w:r w:rsidR="00271E36">
        <w:rPr>
          <w:rFonts w:ascii="Georgia" w:hAnsi="Georgia"/>
          <w:lang w:val="es-AR"/>
        </w:rPr>
        <w:t>Ê</w:t>
      </w:r>
      <w:r w:rsidRPr="001D5673">
        <w:rPr>
          <w:rFonts w:ascii="Georgia" w:hAnsi="Georgia"/>
          <w:lang w:val="es-AR"/>
        </w:rPr>
        <w:t>NC</w:t>
      </w:r>
      <w:r w:rsidR="00271E36">
        <w:rPr>
          <w:rFonts w:ascii="Georgia" w:hAnsi="Georgia"/>
          <w:lang w:val="es-AR"/>
        </w:rPr>
        <w:t>ia</w:t>
      </w:r>
      <w:r w:rsidRPr="001D5673">
        <w:rPr>
          <w:rFonts w:ascii="Georgia" w:hAnsi="Georgia"/>
          <w:lang w:val="es-AR"/>
        </w:rPr>
        <w:t>S</w:t>
      </w:r>
    </w:p>
    <w:p w14:paraId="7AA6DC39" w14:textId="4A80F14B" w:rsidR="00271E36" w:rsidRDefault="00271E36" w:rsidP="00271E36">
      <w:pPr>
        <w:jc w:val="both"/>
        <w:rPr>
          <w:rFonts w:ascii="Georgia" w:hAnsi="Georgia"/>
          <w:i/>
          <w:iCs/>
          <w:lang w:val="es-AR"/>
        </w:rPr>
      </w:pPr>
      <w:r w:rsidRPr="00271E36">
        <w:rPr>
          <w:rFonts w:ascii="Georgia" w:hAnsi="Georgia"/>
          <w:i/>
          <w:iCs/>
          <w:lang w:val="es-AR"/>
        </w:rPr>
        <w:t xml:space="preserve">A RELEA </w:t>
      </w:r>
      <w:proofErr w:type="spellStart"/>
      <w:r w:rsidRPr="003F732C">
        <w:rPr>
          <w:rFonts w:ascii="Georgia" w:hAnsi="Georgia"/>
          <w:i/>
          <w:iCs/>
          <w:color w:val="FF0000"/>
          <w:lang w:val="es-AR"/>
        </w:rPr>
        <w:t>não</w:t>
      </w:r>
      <w:proofErr w:type="spellEnd"/>
      <w:r w:rsidRPr="003F732C">
        <w:rPr>
          <w:rFonts w:ascii="Georgia" w:hAnsi="Georgia"/>
          <w:i/>
          <w:iCs/>
          <w:color w:val="FF0000"/>
          <w:lang w:val="es-AR"/>
        </w:rPr>
        <w:t xml:space="preserve"> </w:t>
      </w:r>
      <w:proofErr w:type="spellStart"/>
      <w:r w:rsidRPr="003F732C">
        <w:rPr>
          <w:rFonts w:ascii="Georgia" w:hAnsi="Georgia"/>
          <w:i/>
          <w:iCs/>
          <w:color w:val="FF0000"/>
          <w:lang w:val="es-AR"/>
        </w:rPr>
        <w:t>segue</w:t>
      </w:r>
      <w:proofErr w:type="spellEnd"/>
      <w:r w:rsidRPr="003F732C">
        <w:rPr>
          <w:rFonts w:ascii="Georgia" w:hAnsi="Georgia"/>
          <w:i/>
          <w:iCs/>
          <w:color w:val="FF0000"/>
          <w:lang w:val="es-AR"/>
        </w:rPr>
        <w:t xml:space="preserve"> o </w:t>
      </w:r>
      <w:proofErr w:type="spellStart"/>
      <w:r w:rsidRPr="003F732C">
        <w:rPr>
          <w:rFonts w:ascii="Georgia" w:hAnsi="Georgia"/>
          <w:i/>
          <w:iCs/>
          <w:color w:val="FF0000"/>
          <w:lang w:val="es-AR"/>
        </w:rPr>
        <w:t>padrão</w:t>
      </w:r>
      <w:proofErr w:type="spellEnd"/>
      <w:r w:rsidRPr="003F732C">
        <w:rPr>
          <w:rFonts w:ascii="Georgia" w:hAnsi="Georgia"/>
          <w:i/>
          <w:iCs/>
          <w:color w:val="FF0000"/>
          <w:lang w:val="es-AR"/>
        </w:rPr>
        <w:t xml:space="preserve"> da ABNT</w:t>
      </w:r>
      <w:r w:rsidRPr="00271E36">
        <w:rPr>
          <w:rFonts w:ascii="Georgia" w:hAnsi="Georgia"/>
          <w:i/>
          <w:iCs/>
          <w:lang w:val="es-AR"/>
        </w:rPr>
        <w:t xml:space="preserve">, e </w:t>
      </w:r>
      <w:proofErr w:type="spellStart"/>
      <w:r w:rsidRPr="00271E36">
        <w:rPr>
          <w:rFonts w:ascii="Georgia" w:hAnsi="Georgia"/>
          <w:i/>
          <w:iCs/>
          <w:lang w:val="es-AR"/>
        </w:rPr>
        <w:t>adota</w:t>
      </w:r>
      <w:proofErr w:type="spellEnd"/>
      <w:r w:rsidRPr="00271E36">
        <w:rPr>
          <w:rFonts w:ascii="Georgia" w:hAnsi="Georgia"/>
          <w:i/>
          <w:iCs/>
          <w:lang w:val="es-AR"/>
        </w:rPr>
        <w:t xml:space="preserve"> a </w:t>
      </w:r>
      <w:proofErr w:type="spellStart"/>
      <w:r w:rsidRPr="00271E36">
        <w:rPr>
          <w:rFonts w:ascii="Georgia" w:hAnsi="Georgia"/>
          <w:i/>
          <w:iCs/>
          <w:lang w:val="es-AR"/>
        </w:rPr>
        <w:t>formatação</w:t>
      </w:r>
      <w:proofErr w:type="spellEnd"/>
      <w:r w:rsidRPr="00271E36">
        <w:rPr>
          <w:rFonts w:ascii="Georgia" w:hAnsi="Georgia"/>
          <w:i/>
          <w:iCs/>
          <w:lang w:val="es-AR"/>
        </w:rPr>
        <w:t xml:space="preserve"> da APS</w:t>
      </w:r>
      <w:r w:rsidR="003F732C">
        <w:rPr>
          <w:rFonts w:ascii="Georgia" w:hAnsi="Georgia"/>
          <w:i/>
          <w:iCs/>
          <w:lang w:val="es-AR"/>
        </w:rPr>
        <w:t xml:space="preserve"> </w:t>
      </w:r>
      <w:r w:rsidRPr="00271E36">
        <w:rPr>
          <w:rFonts w:ascii="Georgia" w:hAnsi="Georgia"/>
          <w:i/>
          <w:iCs/>
          <w:lang w:val="es-AR"/>
        </w:rPr>
        <w:t>(USA)</w:t>
      </w:r>
      <w:r>
        <w:rPr>
          <w:rFonts w:ascii="Georgia" w:hAnsi="Georgia"/>
          <w:i/>
          <w:iCs/>
          <w:lang w:val="es-AR"/>
        </w:rPr>
        <w:t xml:space="preserve">. A equipe devolverá </w:t>
      </w:r>
      <w:proofErr w:type="spellStart"/>
      <w:r>
        <w:rPr>
          <w:rFonts w:ascii="Georgia" w:hAnsi="Georgia"/>
          <w:i/>
          <w:iCs/>
          <w:lang w:val="es-AR"/>
        </w:rPr>
        <w:t>sem</w:t>
      </w:r>
      <w:proofErr w:type="spellEnd"/>
      <w:r>
        <w:rPr>
          <w:rFonts w:ascii="Georgia" w:hAnsi="Georgia"/>
          <w:i/>
          <w:iCs/>
          <w:lang w:val="es-AR"/>
        </w:rPr>
        <w:t xml:space="preserve"> procesar os manuscritos que </w:t>
      </w:r>
      <w:proofErr w:type="spellStart"/>
      <w:r>
        <w:rPr>
          <w:rFonts w:ascii="Georgia" w:hAnsi="Georgia"/>
          <w:i/>
          <w:iCs/>
          <w:lang w:val="es-AR"/>
        </w:rPr>
        <w:t>não</w:t>
      </w:r>
      <w:proofErr w:type="spellEnd"/>
      <w:r>
        <w:rPr>
          <w:rFonts w:ascii="Georgia" w:hAnsi="Georgia"/>
          <w:i/>
          <w:iCs/>
          <w:lang w:val="es-AR"/>
        </w:rPr>
        <w:t xml:space="preserve"> </w:t>
      </w:r>
      <w:proofErr w:type="spellStart"/>
      <w:r>
        <w:rPr>
          <w:rFonts w:ascii="Georgia" w:hAnsi="Georgia"/>
          <w:i/>
          <w:iCs/>
          <w:lang w:val="es-AR"/>
        </w:rPr>
        <w:t>respeitem</w:t>
      </w:r>
      <w:proofErr w:type="spellEnd"/>
      <w:r>
        <w:rPr>
          <w:rFonts w:ascii="Georgia" w:hAnsi="Georgia"/>
          <w:i/>
          <w:iCs/>
          <w:lang w:val="es-AR"/>
        </w:rPr>
        <w:t xml:space="preserve"> a </w:t>
      </w:r>
      <w:proofErr w:type="spellStart"/>
      <w:r>
        <w:rPr>
          <w:rFonts w:ascii="Georgia" w:hAnsi="Georgia"/>
          <w:i/>
          <w:iCs/>
          <w:lang w:val="es-AR"/>
        </w:rPr>
        <w:t>formatação</w:t>
      </w:r>
      <w:proofErr w:type="spellEnd"/>
      <w:r>
        <w:rPr>
          <w:rFonts w:ascii="Georgia" w:hAnsi="Georgia"/>
          <w:i/>
          <w:iCs/>
          <w:lang w:val="es-AR"/>
        </w:rPr>
        <w:t xml:space="preserve"> </w:t>
      </w:r>
      <w:proofErr w:type="spellStart"/>
      <w:r>
        <w:rPr>
          <w:rFonts w:ascii="Georgia" w:hAnsi="Georgia"/>
          <w:i/>
          <w:iCs/>
          <w:lang w:val="es-AR"/>
        </w:rPr>
        <w:t>deste</w:t>
      </w:r>
      <w:proofErr w:type="spellEnd"/>
      <w:r>
        <w:rPr>
          <w:rFonts w:ascii="Georgia" w:hAnsi="Georgia"/>
          <w:i/>
          <w:iCs/>
          <w:lang w:val="es-AR"/>
        </w:rPr>
        <w:t xml:space="preserve"> </w:t>
      </w:r>
      <w:proofErr w:type="spellStart"/>
      <w:r>
        <w:rPr>
          <w:rFonts w:ascii="Georgia" w:hAnsi="Georgia"/>
          <w:i/>
          <w:iCs/>
          <w:lang w:val="es-AR"/>
        </w:rPr>
        <w:t>template</w:t>
      </w:r>
      <w:proofErr w:type="spellEnd"/>
      <w:r>
        <w:rPr>
          <w:rFonts w:ascii="Georgia" w:hAnsi="Georgia"/>
          <w:i/>
          <w:iCs/>
          <w:lang w:val="es-AR"/>
        </w:rPr>
        <w:t xml:space="preserve">. Recomendamos evitar demoras no </w:t>
      </w:r>
      <w:proofErr w:type="spellStart"/>
      <w:r>
        <w:rPr>
          <w:rFonts w:ascii="Georgia" w:hAnsi="Georgia"/>
          <w:i/>
          <w:iCs/>
          <w:lang w:val="es-AR"/>
        </w:rPr>
        <w:t>processamento</w:t>
      </w:r>
      <w:proofErr w:type="spellEnd"/>
      <w:r>
        <w:rPr>
          <w:rFonts w:ascii="Georgia" w:hAnsi="Georgia"/>
          <w:i/>
          <w:iCs/>
          <w:lang w:val="es-AR"/>
        </w:rPr>
        <w:t xml:space="preserve"> </w:t>
      </w:r>
      <w:r>
        <w:rPr>
          <w:rFonts w:ascii="Georgia" w:hAnsi="Georgia"/>
          <w:i/>
          <w:iCs/>
          <w:lang w:val="es-AR"/>
        </w:rPr>
        <w:lastRenderedPageBreak/>
        <w:t xml:space="preserve">observando </w:t>
      </w:r>
      <w:r w:rsidR="00202B1C">
        <w:rPr>
          <w:rFonts w:ascii="Georgia" w:hAnsi="Georgia"/>
          <w:i/>
          <w:iCs/>
          <w:lang w:val="es-AR"/>
        </w:rPr>
        <w:t>est</w:t>
      </w:r>
      <w:r w:rsidR="003F732C">
        <w:rPr>
          <w:rFonts w:ascii="Georgia" w:hAnsi="Georgia"/>
          <w:i/>
          <w:iCs/>
          <w:lang w:val="es-AR"/>
        </w:rPr>
        <w:t>e</w:t>
      </w:r>
      <w:r w:rsidR="00202B1C">
        <w:rPr>
          <w:rFonts w:ascii="Georgia" w:hAnsi="Georgia"/>
          <w:i/>
          <w:iCs/>
          <w:lang w:val="es-AR"/>
        </w:rPr>
        <w:t xml:space="preserve"> quesito. A lista de referencias debe ser ordenada </w:t>
      </w:r>
      <w:proofErr w:type="spellStart"/>
      <w:r w:rsidR="00202B1C">
        <w:rPr>
          <w:rFonts w:ascii="Georgia" w:hAnsi="Georgia"/>
          <w:i/>
          <w:iCs/>
          <w:lang w:val="es-AR"/>
        </w:rPr>
        <w:t>alfabeticamente</w:t>
      </w:r>
      <w:proofErr w:type="spellEnd"/>
      <w:r w:rsidR="00202B1C">
        <w:rPr>
          <w:rFonts w:ascii="Georgia" w:hAnsi="Georgia"/>
          <w:i/>
          <w:iCs/>
          <w:lang w:val="es-AR"/>
        </w:rPr>
        <w:t xml:space="preserve"> no </w:t>
      </w:r>
      <w:proofErr w:type="spellStart"/>
      <w:r w:rsidR="00202B1C">
        <w:rPr>
          <w:rFonts w:ascii="Georgia" w:hAnsi="Georgia"/>
          <w:i/>
          <w:iCs/>
          <w:lang w:val="es-AR"/>
        </w:rPr>
        <w:t>fim</w:t>
      </w:r>
      <w:proofErr w:type="spellEnd"/>
      <w:r w:rsidR="00202B1C">
        <w:rPr>
          <w:rFonts w:ascii="Georgia" w:hAnsi="Georgia"/>
          <w:i/>
          <w:iCs/>
          <w:lang w:val="es-AR"/>
        </w:rPr>
        <w:t xml:space="preserve">. A forma das </w:t>
      </w:r>
      <w:proofErr w:type="spellStart"/>
      <w:r w:rsidR="00202B1C">
        <w:rPr>
          <w:rFonts w:ascii="Georgia" w:hAnsi="Georgia"/>
          <w:i/>
          <w:iCs/>
          <w:lang w:val="es-AR"/>
        </w:rPr>
        <w:t>referências</w:t>
      </w:r>
      <w:proofErr w:type="spellEnd"/>
      <w:r w:rsidR="00202B1C">
        <w:rPr>
          <w:rFonts w:ascii="Georgia" w:hAnsi="Georgia"/>
          <w:i/>
          <w:iCs/>
          <w:lang w:val="es-AR"/>
        </w:rPr>
        <w:t xml:space="preserve"> segundo o tipo é</w:t>
      </w:r>
      <w:r w:rsidR="004E5BA4">
        <w:rPr>
          <w:rFonts w:ascii="Georgia" w:hAnsi="Georgia"/>
          <w:i/>
          <w:iCs/>
          <w:lang w:val="es-AR"/>
        </w:rPr>
        <w:t>:</w:t>
      </w:r>
    </w:p>
    <w:p w14:paraId="093B9B79" w14:textId="77777777" w:rsidR="004E5BA4" w:rsidRPr="00271E36" w:rsidRDefault="004E5BA4" w:rsidP="00271E36">
      <w:pPr>
        <w:jc w:val="both"/>
        <w:rPr>
          <w:rFonts w:ascii="Georgia" w:hAnsi="Georgia"/>
          <w:i/>
          <w:iCs/>
          <w:lang w:val="es-AR"/>
        </w:rPr>
      </w:pPr>
    </w:p>
    <w:p w14:paraId="611F8643" w14:textId="77777777" w:rsidR="00202B1C" w:rsidRDefault="00584D30" w:rsidP="003F732C">
      <w:pPr>
        <w:pStyle w:val="CHBibliography"/>
      </w:pPr>
      <w:proofErr w:type="spellStart"/>
      <w:r w:rsidRPr="001D5673">
        <w:rPr>
          <w:lang w:val="es-AR"/>
        </w:rPr>
        <w:t>Abazajian</w:t>
      </w:r>
      <w:proofErr w:type="spellEnd"/>
      <w:r w:rsidRPr="001D5673">
        <w:rPr>
          <w:lang w:val="es-AR"/>
        </w:rPr>
        <w:t xml:space="preserve">, K.  et al. </w:t>
      </w:r>
      <w:r w:rsidRPr="003F732C">
        <w:rPr>
          <w:lang w:val="en-US"/>
        </w:rPr>
        <w:t xml:space="preserve">(2004) </w:t>
      </w:r>
      <w:r w:rsidRPr="003F732C">
        <w:rPr>
          <w:iCs/>
          <w:lang w:val="en-US"/>
        </w:rPr>
        <w:t>The Second Data Release of the Sloan Digital Sky Survey</w:t>
      </w:r>
      <w:r w:rsidRPr="003F732C">
        <w:rPr>
          <w:lang w:val="en-US"/>
        </w:rPr>
        <w:t xml:space="preserve">. </w:t>
      </w:r>
      <w:proofErr w:type="spellStart"/>
      <w:r w:rsidRPr="00202B1C">
        <w:rPr>
          <w:i/>
        </w:rPr>
        <w:t>Astronomical</w:t>
      </w:r>
      <w:proofErr w:type="spellEnd"/>
      <w:r w:rsidRPr="00202B1C">
        <w:rPr>
          <w:i/>
        </w:rPr>
        <w:t xml:space="preserve"> </w:t>
      </w:r>
      <w:proofErr w:type="spellStart"/>
      <w:r w:rsidRPr="00202B1C">
        <w:rPr>
          <w:i/>
        </w:rPr>
        <w:t>Journal</w:t>
      </w:r>
      <w:proofErr w:type="spellEnd"/>
      <w:r w:rsidRPr="00202B1C">
        <w:t xml:space="preserve"> 128, 502 </w:t>
      </w:r>
      <w:r w:rsidR="00202B1C" w:rsidRPr="00202B1C">
        <w:t xml:space="preserve"> </w:t>
      </w:r>
      <w:r w:rsidR="00202B1C">
        <w:t xml:space="preserve">                           </w:t>
      </w:r>
    </w:p>
    <w:p w14:paraId="3EAEFBF2" w14:textId="6453A7F9" w:rsidR="00584D30" w:rsidRPr="00202B1C" w:rsidRDefault="00202B1C" w:rsidP="003F732C">
      <w:pPr>
        <w:pStyle w:val="CHBibliography"/>
        <w:rPr>
          <w:b/>
        </w:rPr>
      </w:pPr>
      <w:r>
        <w:t xml:space="preserve">                                                                                                                      </w:t>
      </w:r>
      <w:r w:rsidRPr="00202B1C">
        <w:t xml:space="preserve"> </w:t>
      </w:r>
      <w:r w:rsidRPr="00202B1C">
        <w:rPr>
          <w:i/>
          <w:iCs/>
        </w:rPr>
        <w:t>(</w:t>
      </w:r>
      <w:r w:rsidR="003F732C">
        <w:rPr>
          <w:i/>
          <w:iCs/>
        </w:rPr>
        <w:t xml:space="preserve">para </w:t>
      </w:r>
      <w:r w:rsidRPr="00202B1C">
        <w:rPr>
          <w:i/>
          <w:iCs/>
        </w:rPr>
        <w:t>artigo)</w:t>
      </w:r>
    </w:p>
    <w:p w14:paraId="1B87166E" w14:textId="538E5AA4" w:rsidR="00202B1C" w:rsidRDefault="00584D30" w:rsidP="003F732C">
      <w:pPr>
        <w:pStyle w:val="CHBibliography"/>
      </w:pPr>
      <w:r w:rsidRPr="00202B1C">
        <w:t xml:space="preserve">Baez, J. (2020) </w:t>
      </w:r>
      <w:hyperlink r:id="rId9" w:history="1">
        <w:r w:rsidR="00202B1C" w:rsidRPr="00202B1C">
          <w:rPr>
            <w:rStyle w:val="Hyperlink"/>
          </w:rPr>
          <w:t>https://math.ucr.edu/home/baez/noether.html</w:t>
        </w:r>
      </w:hyperlink>
      <w:r w:rsidR="00202B1C" w:rsidRPr="00202B1C">
        <w:t xml:space="preserve"> </w:t>
      </w:r>
      <w:r w:rsidR="00202B1C">
        <w:t xml:space="preserve">. Acessado em 1/10/2023        </w:t>
      </w:r>
    </w:p>
    <w:p w14:paraId="761D2089" w14:textId="5BD99B9E" w:rsidR="00202B1C" w:rsidRDefault="00202B1C" w:rsidP="003F732C">
      <w:pPr>
        <w:pStyle w:val="CHBibliography"/>
      </w:pPr>
      <w:r>
        <w:t xml:space="preserve">                                                                                                                         </w:t>
      </w:r>
      <w:r w:rsidRPr="00202B1C">
        <w:rPr>
          <w:i/>
          <w:iCs/>
        </w:rPr>
        <w:t>(</w:t>
      </w:r>
      <w:r w:rsidR="003F732C">
        <w:rPr>
          <w:i/>
          <w:iCs/>
        </w:rPr>
        <w:t xml:space="preserve">para </w:t>
      </w:r>
      <w:r w:rsidRPr="00202B1C">
        <w:rPr>
          <w:i/>
          <w:iCs/>
        </w:rPr>
        <w:t>site</w:t>
      </w:r>
      <w:r w:rsidR="003F732C">
        <w:rPr>
          <w:i/>
          <w:iCs/>
        </w:rPr>
        <w:t>s</w:t>
      </w:r>
      <w:r w:rsidRPr="00202B1C">
        <w:rPr>
          <w:i/>
          <w:iCs/>
        </w:rPr>
        <w:t>)</w:t>
      </w:r>
      <w:r>
        <w:t xml:space="preserve"> </w:t>
      </w:r>
    </w:p>
    <w:p w14:paraId="2F1B830D" w14:textId="0E4ADABC" w:rsidR="00202B1C" w:rsidRDefault="00202B1C" w:rsidP="003F732C">
      <w:pPr>
        <w:pStyle w:val="CHBibliography"/>
      </w:pPr>
      <w:r w:rsidRPr="00202B1C">
        <w:t xml:space="preserve">Belzebu, D. </w:t>
      </w:r>
      <w:r w:rsidRPr="004E5BA4">
        <w:rPr>
          <w:i/>
          <w:iCs/>
        </w:rPr>
        <w:t xml:space="preserve">Como </w:t>
      </w:r>
      <w:r w:rsidR="003F732C">
        <w:rPr>
          <w:i/>
          <w:iCs/>
        </w:rPr>
        <w:t>meter os pés pelas mãos</w:t>
      </w:r>
      <w:r w:rsidRPr="004E5BA4">
        <w:rPr>
          <w:i/>
          <w:iCs/>
        </w:rPr>
        <w:t xml:space="preserve"> na Educação em Astronomia.</w:t>
      </w:r>
      <w:r>
        <w:t xml:space="preserve"> Dissertação de Mestrado. Universidade do Inferno, </w:t>
      </w:r>
      <w:proofErr w:type="gramStart"/>
      <w:r>
        <w:t>Local</w:t>
      </w:r>
      <w:proofErr w:type="gramEnd"/>
      <w:r>
        <w:t>, 2023.</w:t>
      </w:r>
    </w:p>
    <w:p w14:paraId="2B9F9709" w14:textId="2F546FD6" w:rsidR="00202B1C" w:rsidRPr="004E5BA4" w:rsidRDefault="004E5BA4" w:rsidP="003F732C">
      <w:pPr>
        <w:pStyle w:val="CHBibliography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F732C">
        <w:t xml:space="preserve">                       </w:t>
      </w:r>
      <w:r>
        <w:t xml:space="preserve">  </w:t>
      </w:r>
      <w:r w:rsidR="00202B1C" w:rsidRPr="003F732C">
        <w:rPr>
          <w:i/>
          <w:iCs/>
        </w:rPr>
        <w:t>(</w:t>
      </w:r>
      <w:r w:rsidR="003F732C">
        <w:rPr>
          <w:i/>
          <w:iCs/>
        </w:rPr>
        <w:t xml:space="preserve">para </w:t>
      </w:r>
      <w:r w:rsidR="00202B1C" w:rsidRPr="003F732C">
        <w:rPr>
          <w:i/>
          <w:iCs/>
        </w:rPr>
        <w:t>Dissertação ou Tese)</w:t>
      </w:r>
    </w:p>
    <w:p w14:paraId="7C543509" w14:textId="5EF66F5F" w:rsidR="00584D30" w:rsidRPr="00202B1C" w:rsidRDefault="00202B1C" w:rsidP="003F732C">
      <w:pPr>
        <w:pStyle w:val="CHBibliography"/>
        <w:rPr>
          <w:i/>
          <w:iCs/>
        </w:rPr>
      </w:pPr>
      <w:r w:rsidRPr="00202B1C">
        <w:t xml:space="preserve">         </w:t>
      </w:r>
    </w:p>
    <w:p w14:paraId="5E62CEA7" w14:textId="77777777" w:rsidR="00202B1C" w:rsidRPr="003F732C" w:rsidRDefault="00584D30" w:rsidP="003F732C">
      <w:pPr>
        <w:pStyle w:val="CHBibliography"/>
        <w:rPr>
          <w:rStyle w:val="a-list-item"/>
          <w:i/>
          <w:iCs/>
          <w:lang w:val="en-US"/>
        </w:rPr>
      </w:pPr>
      <w:r w:rsidRPr="003F732C">
        <w:rPr>
          <w:lang w:val="en-US"/>
        </w:rPr>
        <w:t xml:space="preserve">Burnet, J. </w:t>
      </w:r>
      <w:r w:rsidRPr="003F732C">
        <w:rPr>
          <w:i/>
          <w:iCs/>
          <w:lang w:val="en-US"/>
        </w:rPr>
        <w:t>Early Greek Philosophy</w:t>
      </w:r>
      <w:r w:rsidRPr="003F732C">
        <w:rPr>
          <w:lang w:val="en-US"/>
        </w:rPr>
        <w:t xml:space="preserve">. </w:t>
      </w:r>
      <w:r w:rsidRPr="003F732C">
        <w:rPr>
          <w:rStyle w:val="a-list-item"/>
          <w:lang w:val="en-US"/>
        </w:rPr>
        <w:t>CreateSpace Independent Publishing Platform, USA, 2014</w:t>
      </w:r>
      <w:r w:rsidRPr="003F732C">
        <w:rPr>
          <w:rStyle w:val="a-list-item"/>
          <w:i/>
          <w:iCs/>
          <w:lang w:val="en-US"/>
        </w:rPr>
        <w:t>.</w:t>
      </w:r>
      <w:r w:rsidR="00202B1C" w:rsidRPr="003F732C">
        <w:rPr>
          <w:rStyle w:val="a-list-item"/>
          <w:i/>
          <w:iCs/>
          <w:lang w:val="en-US"/>
        </w:rPr>
        <w:t xml:space="preserve">   </w:t>
      </w:r>
    </w:p>
    <w:p w14:paraId="651A6215" w14:textId="568B353A" w:rsidR="00584D30" w:rsidRPr="003F732C" w:rsidRDefault="00202B1C" w:rsidP="003F732C">
      <w:pPr>
        <w:pStyle w:val="CHBibliography"/>
        <w:rPr>
          <w:rStyle w:val="a-list-item"/>
          <w:lang w:val="en-US"/>
        </w:rPr>
      </w:pPr>
      <w:r w:rsidRPr="003F732C">
        <w:rPr>
          <w:rStyle w:val="a-list-item"/>
          <w:i/>
          <w:iCs/>
          <w:lang w:val="en-US"/>
        </w:rPr>
        <w:t xml:space="preserve">                                                                                                                          (</w:t>
      </w:r>
      <w:r w:rsidR="003F732C">
        <w:rPr>
          <w:rStyle w:val="a-list-item"/>
          <w:i/>
          <w:iCs/>
          <w:lang w:val="en-US"/>
        </w:rPr>
        <w:t xml:space="preserve">para </w:t>
      </w:r>
      <w:proofErr w:type="spellStart"/>
      <w:r w:rsidRPr="003F732C">
        <w:rPr>
          <w:rStyle w:val="a-list-item"/>
          <w:i/>
          <w:iCs/>
          <w:lang w:val="en-US"/>
        </w:rPr>
        <w:t>livro</w:t>
      </w:r>
      <w:proofErr w:type="spellEnd"/>
      <w:r w:rsidR="003F732C">
        <w:rPr>
          <w:rStyle w:val="a-list-item"/>
          <w:i/>
          <w:iCs/>
          <w:lang w:val="en-US"/>
        </w:rPr>
        <w:t>)</w:t>
      </w:r>
    </w:p>
    <w:p w14:paraId="20149BA4" w14:textId="77777777" w:rsidR="00202B1C" w:rsidRPr="003F732C" w:rsidRDefault="00584D30" w:rsidP="003F732C">
      <w:pPr>
        <w:pStyle w:val="CHBibliography"/>
        <w:rPr>
          <w:lang w:val="en-US"/>
        </w:rPr>
      </w:pPr>
      <w:r w:rsidRPr="003F732C">
        <w:rPr>
          <w:lang w:val="en-US"/>
        </w:rPr>
        <w:t>Carter, B. (1974) Large Number Coincidences and the Anthropic Principle in Cosmology, in: </w:t>
      </w:r>
      <w:r w:rsidRPr="003F732C">
        <w:rPr>
          <w:i/>
          <w:iCs/>
          <w:lang w:val="en-US"/>
        </w:rPr>
        <w:t>Confrontation of Cosmological Theories with Observational Data</w:t>
      </w:r>
      <w:r w:rsidRPr="003F732C">
        <w:rPr>
          <w:lang w:val="en-US"/>
        </w:rPr>
        <w:t xml:space="preserve">, Ed. </w:t>
      </w:r>
      <w:proofErr w:type="spellStart"/>
      <w:r w:rsidRPr="003F732C">
        <w:rPr>
          <w:lang w:val="en-US"/>
        </w:rPr>
        <w:t>Longair</w:t>
      </w:r>
      <w:proofErr w:type="spellEnd"/>
      <w:r w:rsidRPr="003F732C">
        <w:rPr>
          <w:lang w:val="en-US"/>
        </w:rPr>
        <w:t>, M.S. Reidel, Dordrecht, 291</w:t>
      </w:r>
      <w:r w:rsidR="00202B1C" w:rsidRPr="003F732C">
        <w:rPr>
          <w:lang w:val="en-US"/>
        </w:rPr>
        <w:t xml:space="preserve">                    </w:t>
      </w:r>
    </w:p>
    <w:p w14:paraId="40319FB0" w14:textId="082B2C16" w:rsidR="00584D30" w:rsidRPr="003F732C" w:rsidRDefault="00202B1C" w:rsidP="003F732C">
      <w:pPr>
        <w:pStyle w:val="CHBibliography"/>
        <w:rPr>
          <w:rStyle w:val="a-list-item"/>
        </w:rPr>
      </w:pPr>
      <w:r w:rsidRPr="003F732C">
        <w:t xml:space="preserve">                                                                        </w:t>
      </w:r>
      <w:r w:rsidRPr="003F732C">
        <w:rPr>
          <w:i/>
          <w:iCs/>
        </w:rPr>
        <w:t>(</w:t>
      </w:r>
      <w:r w:rsidR="003F732C" w:rsidRPr="003F732C">
        <w:rPr>
          <w:i/>
          <w:iCs/>
        </w:rPr>
        <w:t xml:space="preserve">para </w:t>
      </w:r>
      <w:r w:rsidRPr="003F732C">
        <w:rPr>
          <w:i/>
          <w:iCs/>
        </w:rPr>
        <w:t xml:space="preserve">trabalho em </w:t>
      </w:r>
      <w:proofErr w:type="spellStart"/>
      <w:r w:rsidRPr="003F732C">
        <w:rPr>
          <w:i/>
          <w:iCs/>
        </w:rPr>
        <w:t>Proceedings</w:t>
      </w:r>
      <w:proofErr w:type="spellEnd"/>
      <w:r w:rsidRPr="003F732C">
        <w:rPr>
          <w:i/>
          <w:iCs/>
        </w:rPr>
        <w:t>/Anais)</w:t>
      </w:r>
    </w:p>
    <w:p w14:paraId="57BA1C5D" w14:textId="77777777" w:rsidR="00202B1C" w:rsidRPr="003F732C" w:rsidRDefault="00202B1C" w:rsidP="003F732C">
      <w:pPr>
        <w:pStyle w:val="CHBibliography"/>
      </w:pPr>
    </w:p>
    <w:p w14:paraId="39BF2D25" w14:textId="1EA5BFC1" w:rsidR="00584D30" w:rsidRPr="003F732C" w:rsidRDefault="00584D30" w:rsidP="003F732C">
      <w:pPr>
        <w:pStyle w:val="CHBibliography"/>
        <w:rPr>
          <w:lang w:val="en-US"/>
        </w:rPr>
      </w:pPr>
      <w:r w:rsidRPr="003F732C">
        <w:rPr>
          <w:lang w:val="en-US"/>
        </w:rPr>
        <w:t xml:space="preserve">Kragh, H. (2017) Fundamental Theories and Epistemic Shifts: Can History of Science Serve as a Guide? </w:t>
      </w:r>
      <w:r w:rsidRPr="003F732C">
        <w:rPr>
          <w:i/>
          <w:iCs/>
          <w:lang w:val="en-US"/>
        </w:rPr>
        <w:t>astro-</w:t>
      </w:r>
      <w:proofErr w:type="spellStart"/>
      <w:r w:rsidRPr="003F732C">
        <w:rPr>
          <w:i/>
          <w:iCs/>
          <w:lang w:val="en-US"/>
        </w:rPr>
        <w:t>ph</w:t>
      </w:r>
      <w:proofErr w:type="spellEnd"/>
      <w:r w:rsidRPr="003F732C">
        <w:rPr>
          <w:lang w:val="en-US"/>
        </w:rPr>
        <w:t xml:space="preserve">/ 1702.05648. </w:t>
      </w:r>
    </w:p>
    <w:p w14:paraId="1B115AD3" w14:textId="51F76023" w:rsidR="00202B1C" w:rsidRPr="003F732C" w:rsidRDefault="00202B1C" w:rsidP="003F732C">
      <w:pPr>
        <w:pStyle w:val="CHBibliography"/>
        <w:rPr>
          <w:i/>
          <w:iCs/>
        </w:rPr>
      </w:pPr>
      <w:r w:rsidRPr="003F732C">
        <w:rPr>
          <w:lang w:val="en-US"/>
        </w:rPr>
        <w:t xml:space="preserve">     </w:t>
      </w:r>
      <w:r w:rsidR="003F732C">
        <w:rPr>
          <w:lang w:val="en-US"/>
        </w:rPr>
        <w:tab/>
      </w:r>
      <w:r w:rsidR="003F732C">
        <w:rPr>
          <w:lang w:val="en-US"/>
        </w:rPr>
        <w:tab/>
      </w:r>
      <w:r w:rsidR="003F732C">
        <w:rPr>
          <w:lang w:val="en-US"/>
        </w:rPr>
        <w:tab/>
      </w:r>
      <w:r w:rsidR="003F732C">
        <w:rPr>
          <w:lang w:val="en-US"/>
        </w:rPr>
        <w:tab/>
      </w:r>
      <w:r w:rsidR="003F732C">
        <w:rPr>
          <w:lang w:val="en-US"/>
        </w:rPr>
        <w:tab/>
      </w:r>
      <w:r w:rsidR="003F732C">
        <w:rPr>
          <w:lang w:val="en-US"/>
        </w:rPr>
        <w:tab/>
      </w:r>
      <w:r w:rsidR="003F732C">
        <w:rPr>
          <w:lang w:val="en-US"/>
        </w:rPr>
        <w:tab/>
      </w:r>
      <w:r w:rsidR="003F732C">
        <w:rPr>
          <w:lang w:val="en-US"/>
        </w:rPr>
        <w:tab/>
      </w:r>
      <w:r w:rsidRPr="003F732C">
        <w:rPr>
          <w:lang w:val="en-US"/>
        </w:rPr>
        <w:t xml:space="preserve"> </w:t>
      </w:r>
      <w:r w:rsidRPr="003F732C">
        <w:rPr>
          <w:i/>
          <w:iCs/>
        </w:rPr>
        <w:t>(</w:t>
      </w:r>
      <w:proofErr w:type="spellStart"/>
      <w:r w:rsidRPr="003F732C">
        <w:rPr>
          <w:i/>
          <w:iCs/>
        </w:rPr>
        <w:t>unpublished</w:t>
      </w:r>
      <w:proofErr w:type="spellEnd"/>
      <w:r w:rsidRPr="003F732C">
        <w:rPr>
          <w:i/>
          <w:iCs/>
        </w:rPr>
        <w:t>)</w:t>
      </w:r>
    </w:p>
    <w:p w14:paraId="69A263BE" w14:textId="77777777" w:rsidR="00202B1C" w:rsidRPr="00202B1C" w:rsidRDefault="00202B1C" w:rsidP="003F732C">
      <w:pPr>
        <w:pStyle w:val="CHBibliography"/>
      </w:pPr>
    </w:p>
    <w:p w14:paraId="0FCDA891" w14:textId="77777777" w:rsidR="00847B1D" w:rsidRPr="00E42B98" w:rsidRDefault="00847B1D" w:rsidP="002103CE">
      <w:pPr>
        <w:pStyle w:val="CHBodyText"/>
      </w:pPr>
    </w:p>
    <w:sectPr w:rsidR="00847B1D" w:rsidRPr="00E42B98" w:rsidSect="00522A50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3125" w:right="2117" w:bottom="2549" w:left="2131" w:header="2549" w:footer="2160" w:gutter="0"/>
      <w:pgNumType w:start="6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C544" w14:textId="77777777" w:rsidR="007D2168" w:rsidRDefault="007D2168">
      <w:r>
        <w:separator/>
      </w:r>
    </w:p>
  </w:endnote>
  <w:endnote w:type="continuationSeparator" w:id="0">
    <w:p w14:paraId="35F5CFC1" w14:textId="77777777" w:rsidR="007D2168" w:rsidRDefault="007D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TI10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&amp;h">
    <w:altName w:val="Cambria Math"/>
    <w:panose1 w:val="00000000000000000000"/>
    <w:charset w:val="00"/>
    <w:family w:val="modern"/>
    <w:notTrueType/>
    <w:pitch w:val="variable"/>
    <w:sig w:usb0="00000001" w:usb1="520160FF" w:usb2="02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oncini Garamond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oncini 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5007" w14:textId="3C8E11AB" w:rsidR="00034B18" w:rsidRDefault="004E5BA4" w:rsidP="00380034">
    <w:pPr>
      <w:pStyle w:val="CHFooter"/>
    </w:pPr>
    <w:r w:rsidRPr="004E5BA4">
      <w:t>https://www.relea.ufscar.br/index.php/relea</w:t>
    </w:r>
    <w:r w:rsidR="00034B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D641" w14:textId="77777777" w:rsidR="007D2168" w:rsidRDefault="007D2168">
      <w:r>
        <w:separator/>
      </w:r>
    </w:p>
  </w:footnote>
  <w:footnote w:type="continuationSeparator" w:id="0">
    <w:p w14:paraId="59EC2BA1" w14:textId="77777777" w:rsidR="007D2168" w:rsidRDefault="007D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7814" w14:textId="2044D099" w:rsidR="00034B18" w:rsidRDefault="00034B18" w:rsidP="00380034">
    <w:pPr>
      <w:pStyle w:val="CHHeader"/>
    </w:pPr>
    <w:r>
      <w:tab/>
    </w:r>
    <w:r w:rsidR="004E5BA4" w:rsidRPr="00E42B98">
      <w:t>Revista Latino-Americana de Educação em Astronomia</w:t>
    </w:r>
    <w:r>
      <w:rPr>
        <w:rStyle w:val="Nmerodepgi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D5CA" w14:textId="21E00802" w:rsidR="00034B18" w:rsidRDefault="00034B18" w:rsidP="00380034">
    <w:pPr>
      <w:pStyle w:val="CHHeader"/>
    </w:pPr>
    <w:r w:rsidRPr="00973D6E">
      <w:rPr>
        <w:rStyle w:val="Nmerodepgina"/>
      </w:rPr>
      <w:tab/>
    </w:r>
    <w:r w:rsidR="004E5BA4">
      <w:rPr>
        <w:rStyle w:val="Nmerodepgina"/>
      </w:rPr>
      <w:t xml:space="preserve">aqui </w:t>
    </w:r>
    <w:r w:rsidR="003F732C">
      <w:rPr>
        <w:rStyle w:val="Nmerodepgina"/>
      </w:rPr>
      <w:t xml:space="preserve">nós </w:t>
    </w:r>
    <w:r w:rsidR="004E5BA4">
      <w:rPr>
        <w:rStyle w:val="Nmerodepgina"/>
      </w:rPr>
      <w:t>inseriremos os nomes do autores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A993" w14:textId="509F19B2" w:rsidR="00034B18" w:rsidRPr="00E42B98" w:rsidRDefault="002103CE" w:rsidP="004E5BA4">
    <w:pPr>
      <w:pStyle w:val="CHHeader1st"/>
    </w:pPr>
    <w:r>
      <w:t xml:space="preserve">    </w:t>
    </w:r>
    <w:r>
      <w:rPr>
        <w:noProof/>
      </w:rPr>
      <w:drawing>
        <wp:inline distT="0" distB="0" distL="0" distR="0" wp14:anchorId="002FC227" wp14:editId="4C327DFA">
          <wp:extent cx="632601" cy="711067"/>
          <wp:effectExtent l="0" t="0" r="0" b="0"/>
          <wp:docPr id="166898032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1" cy="72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="00604F90">
      <w:t xml:space="preserve"> </w:t>
    </w:r>
    <w:r>
      <w:t xml:space="preserve">      </w:t>
    </w:r>
    <w:r w:rsidR="00E42B98" w:rsidRPr="00E42B98">
      <w:t>Revista Latino-Americana de Educação em Astronomia (RELEA</w:t>
    </w:r>
    <w:proofErr w:type="gramStart"/>
    <w:r w:rsidR="00E42B98" w:rsidRPr="00E42B98">
      <w:t>)</w:t>
    </w:r>
    <w:r w:rsidR="00034B18" w:rsidRPr="00E42B98">
      <w:t>,  no</w:t>
    </w:r>
    <w:proofErr w:type="gramEnd"/>
    <w:r w:rsidR="00034B18" w:rsidRPr="00E42B98">
      <w:t xml:space="preserve">. </w:t>
    </w:r>
    <w:r w:rsidR="00E42B98">
      <w:t>XX</w:t>
    </w:r>
    <w:r w:rsidR="00034B18" w:rsidRPr="00E42B98">
      <w:t>, 20</w:t>
    </w:r>
    <w:r w:rsidR="001F665D" w:rsidRPr="00E42B98">
      <w:t>2</w:t>
    </w:r>
    <w:r w:rsidR="00E42B98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E2A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881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E80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F6E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0EA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A45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2296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869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D4A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F65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66F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E1EE094"/>
    <w:lvl w:ilvl="0">
      <w:numFmt w:val="bullet"/>
      <w:lvlText w:val="*"/>
      <w:lvlJc w:val="left"/>
    </w:lvl>
  </w:abstractNum>
  <w:abstractNum w:abstractNumId="12" w15:restartNumberingAfterBreak="0">
    <w:nsid w:val="0818273A"/>
    <w:multiLevelType w:val="hybridMultilevel"/>
    <w:tmpl w:val="0CFC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F2E4C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B9272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36252B"/>
    <w:multiLevelType w:val="hybridMultilevel"/>
    <w:tmpl w:val="43D49D54"/>
    <w:lvl w:ilvl="0" w:tplc="2F0687A4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0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2373424"/>
    <w:multiLevelType w:val="hybridMultilevel"/>
    <w:tmpl w:val="D88C13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779BB"/>
    <w:multiLevelType w:val="hybridMultilevel"/>
    <w:tmpl w:val="63FE8CC8"/>
    <w:lvl w:ilvl="0" w:tplc="B9F68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2567E"/>
    <w:multiLevelType w:val="multilevel"/>
    <w:tmpl w:val="CCF8CD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7126677">
    <w:abstractNumId w:val="11"/>
    <w:lvlOverride w:ilvl="0">
      <w:lvl w:ilvl="0">
        <w:start w:val="1"/>
        <w:numFmt w:val="bullet"/>
        <w:lvlText w:val="ï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2" w16cid:durableId="990792031">
    <w:abstractNumId w:val="16"/>
  </w:num>
  <w:num w:numId="3" w16cid:durableId="685013872">
    <w:abstractNumId w:val="14"/>
  </w:num>
  <w:num w:numId="4" w16cid:durableId="315576741">
    <w:abstractNumId w:val="13"/>
  </w:num>
  <w:num w:numId="5" w16cid:durableId="977760898">
    <w:abstractNumId w:val="10"/>
  </w:num>
  <w:num w:numId="6" w16cid:durableId="1564220329">
    <w:abstractNumId w:val="8"/>
  </w:num>
  <w:num w:numId="7" w16cid:durableId="1034116293">
    <w:abstractNumId w:val="7"/>
  </w:num>
  <w:num w:numId="8" w16cid:durableId="1539661012">
    <w:abstractNumId w:val="6"/>
  </w:num>
  <w:num w:numId="9" w16cid:durableId="1437213709">
    <w:abstractNumId w:val="5"/>
  </w:num>
  <w:num w:numId="10" w16cid:durableId="1284188981">
    <w:abstractNumId w:val="9"/>
  </w:num>
  <w:num w:numId="11" w16cid:durableId="2053114445">
    <w:abstractNumId w:val="4"/>
  </w:num>
  <w:num w:numId="12" w16cid:durableId="775833787">
    <w:abstractNumId w:val="3"/>
  </w:num>
  <w:num w:numId="13" w16cid:durableId="1002048219">
    <w:abstractNumId w:val="2"/>
  </w:num>
  <w:num w:numId="14" w16cid:durableId="575241806">
    <w:abstractNumId w:val="1"/>
  </w:num>
  <w:num w:numId="15" w16cid:durableId="1623262453">
    <w:abstractNumId w:val="0"/>
  </w:num>
  <w:num w:numId="16" w16cid:durableId="487985632">
    <w:abstractNumId w:val="17"/>
  </w:num>
  <w:num w:numId="17" w16cid:durableId="1950043426">
    <w:abstractNumId w:val="12"/>
  </w:num>
  <w:num w:numId="18" w16cid:durableId="1541167553">
    <w:abstractNumId w:val="18"/>
  </w:num>
  <w:num w:numId="19" w16cid:durableId="1867714845">
    <w:abstractNumId w:val="15"/>
  </w:num>
  <w:num w:numId="20" w16cid:durableId="20258571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45"/>
    <w:rsid w:val="00020BD4"/>
    <w:rsid w:val="0002328E"/>
    <w:rsid w:val="00025CE4"/>
    <w:rsid w:val="00026077"/>
    <w:rsid w:val="00033070"/>
    <w:rsid w:val="00033399"/>
    <w:rsid w:val="00034B18"/>
    <w:rsid w:val="00037F04"/>
    <w:rsid w:val="00040303"/>
    <w:rsid w:val="00040455"/>
    <w:rsid w:val="00040E18"/>
    <w:rsid w:val="00050136"/>
    <w:rsid w:val="00050C0A"/>
    <w:rsid w:val="00051611"/>
    <w:rsid w:val="000516A1"/>
    <w:rsid w:val="00054183"/>
    <w:rsid w:val="00055454"/>
    <w:rsid w:val="000564CA"/>
    <w:rsid w:val="0005736F"/>
    <w:rsid w:val="00062B08"/>
    <w:rsid w:val="0006415F"/>
    <w:rsid w:val="00066850"/>
    <w:rsid w:val="00066EA8"/>
    <w:rsid w:val="00071B29"/>
    <w:rsid w:val="00074E3E"/>
    <w:rsid w:val="00077C84"/>
    <w:rsid w:val="00081DBB"/>
    <w:rsid w:val="00081FD4"/>
    <w:rsid w:val="00090D98"/>
    <w:rsid w:val="00092142"/>
    <w:rsid w:val="000A16FF"/>
    <w:rsid w:val="000A1CCB"/>
    <w:rsid w:val="000B3E17"/>
    <w:rsid w:val="000B4B3D"/>
    <w:rsid w:val="000B5DAC"/>
    <w:rsid w:val="000B64B2"/>
    <w:rsid w:val="000C1969"/>
    <w:rsid w:val="000C3265"/>
    <w:rsid w:val="000C7287"/>
    <w:rsid w:val="000C7AB0"/>
    <w:rsid w:val="000D5039"/>
    <w:rsid w:val="000D78E7"/>
    <w:rsid w:val="000D7C54"/>
    <w:rsid w:val="000E0B2E"/>
    <w:rsid w:val="000E23E0"/>
    <w:rsid w:val="000E3CF4"/>
    <w:rsid w:val="000E5A72"/>
    <w:rsid w:val="000E6F4B"/>
    <w:rsid w:val="00101E18"/>
    <w:rsid w:val="001048D1"/>
    <w:rsid w:val="00105110"/>
    <w:rsid w:val="00105603"/>
    <w:rsid w:val="0010588F"/>
    <w:rsid w:val="0010632B"/>
    <w:rsid w:val="00106DA3"/>
    <w:rsid w:val="0011489E"/>
    <w:rsid w:val="00117CE8"/>
    <w:rsid w:val="00117F23"/>
    <w:rsid w:val="00125806"/>
    <w:rsid w:val="001311FF"/>
    <w:rsid w:val="00132679"/>
    <w:rsid w:val="00152C27"/>
    <w:rsid w:val="00174EA6"/>
    <w:rsid w:val="00177A1D"/>
    <w:rsid w:val="00184036"/>
    <w:rsid w:val="001A2E92"/>
    <w:rsid w:val="001A5DA8"/>
    <w:rsid w:val="001B03E2"/>
    <w:rsid w:val="001C1C77"/>
    <w:rsid w:val="001C2156"/>
    <w:rsid w:val="001C296A"/>
    <w:rsid w:val="001C3A4E"/>
    <w:rsid w:val="001C7753"/>
    <w:rsid w:val="001D069C"/>
    <w:rsid w:val="001D2BA8"/>
    <w:rsid w:val="001D2E8F"/>
    <w:rsid w:val="001D31A9"/>
    <w:rsid w:val="001D3432"/>
    <w:rsid w:val="001D5673"/>
    <w:rsid w:val="001D5BBC"/>
    <w:rsid w:val="001E29E1"/>
    <w:rsid w:val="001E55C2"/>
    <w:rsid w:val="001E725C"/>
    <w:rsid w:val="001F0E7C"/>
    <w:rsid w:val="001F3C21"/>
    <w:rsid w:val="001F665D"/>
    <w:rsid w:val="00202B1C"/>
    <w:rsid w:val="002060FB"/>
    <w:rsid w:val="00207E9D"/>
    <w:rsid w:val="002103CE"/>
    <w:rsid w:val="0021091D"/>
    <w:rsid w:val="00210AD9"/>
    <w:rsid w:val="00210B37"/>
    <w:rsid w:val="00211A52"/>
    <w:rsid w:val="0021202B"/>
    <w:rsid w:val="00216440"/>
    <w:rsid w:val="002207F7"/>
    <w:rsid w:val="0022338E"/>
    <w:rsid w:val="0022497A"/>
    <w:rsid w:val="00225382"/>
    <w:rsid w:val="002321AE"/>
    <w:rsid w:val="00234EF1"/>
    <w:rsid w:val="00234F02"/>
    <w:rsid w:val="0024170C"/>
    <w:rsid w:val="00245EB3"/>
    <w:rsid w:val="00252CCD"/>
    <w:rsid w:val="00256AD1"/>
    <w:rsid w:val="00256E16"/>
    <w:rsid w:val="00257DBC"/>
    <w:rsid w:val="0026709C"/>
    <w:rsid w:val="00271668"/>
    <w:rsid w:val="00271E36"/>
    <w:rsid w:val="002738BB"/>
    <w:rsid w:val="002742D5"/>
    <w:rsid w:val="002775D8"/>
    <w:rsid w:val="00281B1D"/>
    <w:rsid w:val="00285983"/>
    <w:rsid w:val="00290261"/>
    <w:rsid w:val="00291841"/>
    <w:rsid w:val="002A0D91"/>
    <w:rsid w:val="002A2A8B"/>
    <w:rsid w:val="002B17B8"/>
    <w:rsid w:val="002B27DD"/>
    <w:rsid w:val="002B345A"/>
    <w:rsid w:val="002B4D83"/>
    <w:rsid w:val="002C1A71"/>
    <w:rsid w:val="002C7D40"/>
    <w:rsid w:val="002D0B2B"/>
    <w:rsid w:val="002D398D"/>
    <w:rsid w:val="002D7A8D"/>
    <w:rsid w:val="002E35E9"/>
    <w:rsid w:val="002F26AB"/>
    <w:rsid w:val="002F7142"/>
    <w:rsid w:val="003018FB"/>
    <w:rsid w:val="00306DBC"/>
    <w:rsid w:val="00311495"/>
    <w:rsid w:val="003240C6"/>
    <w:rsid w:val="00331A8A"/>
    <w:rsid w:val="0033661D"/>
    <w:rsid w:val="0033707F"/>
    <w:rsid w:val="00342CAB"/>
    <w:rsid w:val="00344B01"/>
    <w:rsid w:val="00346EEF"/>
    <w:rsid w:val="00350DBD"/>
    <w:rsid w:val="00351902"/>
    <w:rsid w:val="00351FA5"/>
    <w:rsid w:val="00360DF6"/>
    <w:rsid w:val="00364815"/>
    <w:rsid w:val="00366D24"/>
    <w:rsid w:val="00367BEC"/>
    <w:rsid w:val="003706D4"/>
    <w:rsid w:val="00376520"/>
    <w:rsid w:val="00380034"/>
    <w:rsid w:val="003953A8"/>
    <w:rsid w:val="00396716"/>
    <w:rsid w:val="003A4FF4"/>
    <w:rsid w:val="003A51A3"/>
    <w:rsid w:val="003A7F52"/>
    <w:rsid w:val="003A7F69"/>
    <w:rsid w:val="003B0447"/>
    <w:rsid w:val="003B127C"/>
    <w:rsid w:val="003B2BA5"/>
    <w:rsid w:val="003B5A40"/>
    <w:rsid w:val="003B7ED5"/>
    <w:rsid w:val="003C409A"/>
    <w:rsid w:val="003D35BD"/>
    <w:rsid w:val="003D60CD"/>
    <w:rsid w:val="003D7C87"/>
    <w:rsid w:val="003E6BEF"/>
    <w:rsid w:val="003E6CE2"/>
    <w:rsid w:val="003F50FD"/>
    <w:rsid w:val="003F732C"/>
    <w:rsid w:val="0040732A"/>
    <w:rsid w:val="004129AF"/>
    <w:rsid w:val="00421BE6"/>
    <w:rsid w:val="0042704F"/>
    <w:rsid w:val="00432FAE"/>
    <w:rsid w:val="0043553C"/>
    <w:rsid w:val="004372F5"/>
    <w:rsid w:val="00440876"/>
    <w:rsid w:val="00444180"/>
    <w:rsid w:val="00447067"/>
    <w:rsid w:val="00452D09"/>
    <w:rsid w:val="00455BF6"/>
    <w:rsid w:val="004575F4"/>
    <w:rsid w:val="00460D8C"/>
    <w:rsid w:val="0046213F"/>
    <w:rsid w:val="004634D3"/>
    <w:rsid w:val="00470DA9"/>
    <w:rsid w:val="00470EC9"/>
    <w:rsid w:val="0047182D"/>
    <w:rsid w:val="004728AA"/>
    <w:rsid w:val="00473814"/>
    <w:rsid w:val="0047788B"/>
    <w:rsid w:val="004830BA"/>
    <w:rsid w:val="00491455"/>
    <w:rsid w:val="00495BCA"/>
    <w:rsid w:val="004A0FC6"/>
    <w:rsid w:val="004A1BE1"/>
    <w:rsid w:val="004A3AF4"/>
    <w:rsid w:val="004C1557"/>
    <w:rsid w:val="004C478A"/>
    <w:rsid w:val="004D12CA"/>
    <w:rsid w:val="004D6414"/>
    <w:rsid w:val="004D6EF7"/>
    <w:rsid w:val="004E0005"/>
    <w:rsid w:val="004E5BA4"/>
    <w:rsid w:val="004F5F5F"/>
    <w:rsid w:val="005008D9"/>
    <w:rsid w:val="005029B3"/>
    <w:rsid w:val="0050403C"/>
    <w:rsid w:val="005040A0"/>
    <w:rsid w:val="00513FFF"/>
    <w:rsid w:val="00514002"/>
    <w:rsid w:val="005148FA"/>
    <w:rsid w:val="00515A25"/>
    <w:rsid w:val="00515DBF"/>
    <w:rsid w:val="00521E86"/>
    <w:rsid w:val="00522A50"/>
    <w:rsid w:val="00523A16"/>
    <w:rsid w:val="00524137"/>
    <w:rsid w:val="005309F6"/>
    <w:rsid w:val="0053145A"/>
    <w:rsid w:val="005332B6"/>
    <w:rsid w:val="00533C8B"/>
    <w:rsid w:val="00535F4D"/>
    <w:rsid w:val="005369FF"/>
    <w:rsid w:val="00537A27"/>
    <w:rsid w:val="005419F3"/>
    <w:rsid w:val="00542F03"/>
    <w:rsid w:val="00543E75"/>
    <w:rsid w:val="0054508D"/>
    <w:rsid w:val="00551A69"/>
    <w:rsid w:val="0055297D"/>
    <w:rsid w:val="00556138"/>
    <w:rsid w:val="00560D04"/>
    <w:rsid w:val="00562F24"/>
    <w:rsid w:val="00564387"/>
    <w:rsid w:val="00567329"/>
    <w:rsid w:val="005758B8"/>
    <w:rsid w:val="0057713B"/>
    <w:rsid w:val="00584D30"/>
    <w:rsid w:val="0058776A"/>
    <w:rsid w:val="00596E4A"/>
    <w:rsid w:val="00597637"/>
    <w:rsid w:val="005A108A"/>
    <w:rsid w:val="005A219D"/>
    <w:rsid w:val="005C47FC"/>
    <w:rsid w:val="005D58F2"/>
    <w:rsid w:val="005D6B54"/>
    <w:rsid w:val="005E10E0"/>
    <w:rsid w:val="005E611B"/>
    <w:rsid w:val="006025E8"/>
    <w:rsid w:val="00604F90"/>
    <w:rsid w:val="00607951"/>
    <w:rsid w:val="006104CC"/>
    <w:rsid w:val="0061757A"/>
    <w:rsid w:val="00620226"/>
    <w:rsid w:val="0062491B"/>
    <w:rsid w:val="00632B58"/>
    <w:rsid w:val="00637451"/>
    <w:rsid w:val="00642DA7"/>
    <w:rsid w:val="0064355B"/>
    <w:rsid w:val="006441B3"/>
    <w:rsid w:val="006443E4"/>
    <w:rsid w:val="00651178"/>
    <w:rsid w:val="00662E8A"/>
    <w:rsid w:val="0066602C"/>
    <w:rsid w:val="0066699E"/>
    <w:rsid w:val="00670F21"/>
    <w:rsid w:val="006825ED"/>
    <w:rsid w:val="006844E7"/>
    <w:rsid w:val="00684C94"/>
    <w:rsid w:val="00686D88"/>
    <w:rsid w:val="00690244"/>
    <w:rsid w:val="006905C7"/>
    <w:rsid w:val="00690DF2"/>
    <w:rsid w:val="00692FB1"/>
    <w:rsid w:val="00693358"/>
    <w:rsid w:val="00696664"/>
    <w:rsid w:val="006A5952"/>
    <w:rsid w:val="006A5C27"/>
    <w:rsid w:val="006B10B3"/>
    <w:rsid w:val="006B1A60"/>
    <w:rsid w:val="006B277C"/>
    <w:rsid w:val="006B60DC"/>
    <w:rsid w:val="006C0934"/>
    <w:rsid w:val="006E1E9C"/>
    <w:rsid w:val="006E37B5"/>
    <w:rsid w:val="006E54BF"/>
    <w:rsid w:val="0072353E"/>
    <w:rsid w:val="00730C0A"/>
    <w:rsid w:val="00731553"/>
    <w:rsid w:val="00736C73"/>
    <w:rsid w:val="0073740A"/>
    <w:rsid w:val="00742E37"/>
    <w:rsid w:val="00743D18"/>
    <w:rsid w:val="00744491"/>
    <w:rsid w:val="00744551"/>
    <w:rsid w:val="00750179"/>
    <w:rsid w:val="00752E71"/>
    <w:rsid w:val="00757D3B"/>
    <w:rsid w:val="00760189"/>
    <w:rsid w:val="007728DF"/>
    <w:rsid w:val="007759C8"/>
    <w:rsid w:val="00777679"/>
    <w:rsid w:val="00783225"/>
    <w:rsid w:val="007843DC"/>
    <w:rsid w:val="0079027B"/>
    <w:rsid w:val="00795043"/>
    <w:rsid w:val="007A4EE6"/>
    <w:rsid w:val="007A546E"/>
    <w:rsid w:val="007A6337"/>
    <w:rsid w:val="007B4D29"/>
    <w:rsid w:val="007C20A9"/>
    <w:rsid w:val="007D0507"/>
    <w:rsid w:val="007D1C7E"/>
    <w:rsid w:val="007D2168"/>
    <w:rsid w:val="007D46B3"/>
    <w:rsid w:val="007D6562"/>
    <w:rsid w:val="007F0951"/>
    <w:rsid w:val="007F193B"/>
    <w:rsid w:val="007F24FC"/>
    <w:rsid w:val="007F26F8"/>
    <w:rsid w:val="007F4138"/>
    <w:rsid w:val="007F5445"/>
    <w:rsid w:val="007F7982"/>
    <w:rsid w:val="008001F3"/>
    <w:rsid w:val="00801F2F"/>
    <w:rsid w:val="00804150"/>
    <w:rsid w:val="00804305"/>
    <w:rsid w:val="00804EF1"/>
    <w:rsid w:val="0081639E"/>
    <w:rsid w:val="008168E6"/>
    <w:rsid w:val="00820D59"/>
    <w:rsid w:val="00820E6D"/>
    <w:rsid w:val="00821D09"/>
    <w:rsid w:val="00830822"/>
    <w:rsid w:val="00832B50"/>
    <w:rsid w:val="008344AA"/>
    <w:rsid w:val="00846F78"/>
    <w:rsid w:val="00847B1D"/>
    <w:rsid w:val="00847DB5"/>
    <w:rsid w:val="00852D94"/>
    <w:rsid w:val="00853715"/>
    <w:rsid w:val="00857DFF"/>
    <w:rsid w:val="00867308"/>
    <w:rsid w:val="0087321E"/>
    <w:rsid w:val="00873FEC"/>
    <w:rsid w:val="00880C29"/>
    <w:rsid w:val="00890DF4"/>
    <w:rsid w:val="00891DF3"/>
    <w:rsid w:val="008927E6"/>
    <w:rsid w:val="00892F05"/>
    <w:rsid w:val="00895949"/>
    <w:rsid w:val="008A4257"/>
    <w:rsid w:val="008B0D10"/>
    <w:rsid w:val="008B47B3"/>
    <w:rsid w:val="008B6F99"/>
    <w:rsid w:val="008C4447"/>
    <w:rsid w:val="008C4DA0"/>
    <w:rsid w:val="008D3E1D"/>
    <w:rsid w:val="008D49D4"/>
    <w:rsid w:val="008E1B2B"/>
    <w:rsid w:val="008E4E97"/>
    <w:rsid w:val="008F089E"/>
    <w:rsid w:val="008F24AA"/>
    <w:rsid w:val="008F3FFD"/>
    <w:rsid w:val="008F7CBE"/>
    <w:rsid w:val="009015B9"/>
    <w:rsid w:val="00907F04"/>
    <w:rsid w:val="00915B98"/>
    <w:rsid w:val="00923B50"/>
    <w:rsid w:val="0093025C"/>
    <w:rsid w:val="00930729"/>
    <w:rsid w:val="0093261C"/>
    <w:rsid w:val="00942E51"/>
    <w:rsid w:val="00943161"/>
    <w:rsid w:val="00947A47"/>
    <w:rsid w:val="00950FF7"/>
    <w:rsid w:val="009549ED"/>
    <w:rsid w:val="00954B75"/>
    <w:rsid w:val="00955BB5"/>
    <w:rsid w:val="00957ACC"/>
    <w:rsid w:val="00962F65"/>
    <w:rsid w:val="00964904"/>
    <w:rsid w:val="00970D5D"/>
    <w:rsid w:val="00971EA3"/>
    <w:rsid w:val="00972415"/>
    <w:rsid w:val="00975A7F"/>
    <w:rsid w:val="00977A56"/>
    <w:rsid w:val="009845BD"/>
    <w:rsid w:val="00985A7D"/>
    <w:rsid w:val="009954C3"/>
    <w:rsid w:val="00996698"/>
    <w:rsid w:val="009A330A"/>
    <w:rsid w:val="009A3CBB"/>
    <w:rsid w:val="009A528C"/>
    <w:rsid w:val="009B0F43"/>
    <w:rsid w:val="009B5C0F"/>
    <w:rsid w:val="009C3738"/>
    <w:rsid w:val="009D2B87"/>
    <w:rsid w:val="009D37A6"/>
    <w:rsid w:val="009D3A28"/>
    <w:rsid w:val="009D4E05"/>
    <w:rsid w:val="009E3A3A"/>
    <w:rsid w:val="009E6C82"/>
    <w:rsid w:val="009E6EBC"/>
    <w:rsid w:val="009E7ECE"/>
    <w:rsid w:val="009F025D"/>
    <w:rsid w:val="009F07FE"/>
    <w:rsid w:val="009F0E52"/>
    <w:rsid w:val="009F1BEF"/>
    <w:rsid w:val="009F31A6"/>
    <w:rsid w:val="009F49E6"/>
    <w:rsid w:val="009F7F45"/>
    <w:rsid w:val="00A01C54"/>
    <w:rsid w:val="00A05903"/>
    <w:rsid w:val="00A06771"/>
    <w:rsid w:val="00A12F81"/>
    <w:rsid w:val="00A138F2"/>
    <w:rsid w:val="00A221B5"/>
    <w:rsid w:val="00A24D33"/>
    <w:rsid w:val="00A30887"/>
    <w:rsid w:val="00A3355D"/>
    <w:rsid w:val="00A35E1E"/>
    <w:rsid w:val="00A36CD2"/>
    <w:rsid w:val="00A625F8"/>
    <w:rsid w:val="00A63FDC"/>
    <w:rsid w:val="00A7632B"/>
    <w:rsid w:val="00A84DBA"/>
    <w:rsid w:val="00A95350"/>
    <w:rsid w:val="00AA0E55"/>
    <w:rsid w:val="00AA1412"/>
    <w:rsid w:val="00AA24E1"/>
    <w:rsid w:val="00AA3D9D"/>
    <w:rsid w:val="00AB2FC6"/>
    <w:rsid w:val="00AB5426"/>
    <w:rsid w:val="00AC1D72"/>
    <w:rsid w:val="00AD2EBC"/>
    <w:rsid w:val="00AD376E"/>
    <w:rsid w:val="00AE1530"/>
    <w:rsid w:val="00B022FA"/>
    <w:rsid w:val="00B05134"/>
    <w:rsid w:val="00B07B84"/>
    <w:rsid w:val="00B10536"/>
    <w:rsid w:val="00B13F92"/>
    <w:rsid w:val="00B16EE1"/>
    <w:rsid w:val="00B2058E"/>
    <w:rsid w:val="00B23D8F"/>
    <w:rsid w:val="00B323A2"/>
    <w:rsid w:val="00B37183"/>
    <w:rsid w:val="00B37F4E"/>
    <w:rsid w:val="00B44504"/>
    <w:rsid w:val="00B51987"/>
    <w:rsid w:val="00B51ED1"/>
    <w:rsid w:val="00B574E4"/>
    <w:rsid w:val="00B61617"/>
    <w:rsid w:val="00B64655"/>
    <w:rsid w:val="00B65EB6"/>
    <w:rsid w:val="00B74970"/>
    <w:rsid w:val="00B82A1C"/>
    <w:rsid w:val="00B86BB6"/>
    <w:rsid w:val="00B87F19"/>
    <w:rsid w:val="00B97DCD"/>
    <w:rsid w:val="00BB1048"/>
    <w:rsid w:val="00BB3D0A"/>
    <w:rsid w:val="00BC3705"/>
    <w:rsid w:val="00BC5350"/>
    <w:rsid w:val="00BC6E33"/>
    <w:rsid w:val="00BD62BD"/>
    <w:rsid w:val="00BD69A7"/>
    <w:rsid w:val="00BF2DF0"/>
    <w:rsid w:val="00BF569E"/>
    <w:rsid w:val="00BF7DD1"/>
    <w:rsid w:val="00C02BB3"/>
    <w:rsid w:val="00C07B77"/>
    <w:rsid w:val="00C14837"/>
    <w:rsid w:val="00C224FD"/>
    <w:rsid w:val="00C244B8"/>
    <w:rsid w:val="00C32F63"/>
    <w:rsid w:val="00C35F65"/>
    <w:rsid w:val="00C36895"/>
    <w:rsid w:val="00C36F9B"/>
    <w:rsid w:val="00C4338A"/>
    <w:rsid w:val="00C44BC5"/>
    <w:rsid w:val="00C4644D"/>
    <w:rsid w:val="00C50A6E"/>
    <w:rsid w:val="00C62DCE"/>
    <w:rsid w:val="00C7070A"/>
    <w:rsid w:val="00C7328A"/>
    <w:rsid w:val="00C73C75"/>
    <w:rsid w:val="00C770C7"/>
    <w:rsid w:val="00C80AE3"/>
    <w:rsid w:val="00C8348F"/>
    <w:rsid w:val="00C83515"/>
    <w:rsid w:val="00C84138"/>
    <w:rsid w:val="00C85C63"/>
    <w:rsid w:val="00C869CF"/>
    <w:rsid w:val="00C92153"/>
    <w:rsid w:val="00CA099F"/>
    <w:rsid w:val="00CA737A"/>
    <w:rsid w:val="00CA765D"/>
    <w:rsid w:val="00CA76D1"/>
    <w:rsid w:val="00CB1272"/>
    <w:rsid w:val="00CB1D47"/>
    <w:rsid w:val="00CC1C5E"/>
    <w:rsid w:val="00CC2C5A"/>
    <w:rsid w:val="00CC3F5A"/>
    <w:rsid w:val="00CC729E"/>
    <w:rsid w:val="00CD5FC3"/>
    <w:rsid w:val="00CD63FB"/>
    <w:rsid w:val="00CE4642"/>
    <w:rsid w:val="00CE7D9A"/>
    <w:rsid w:val="00CF2A4A"/>
    <w:rsid w:val="00D02CA1"/>
    <w:rsid w:val="00D02CA7"/>
    <w:rsid w:val="00D0392F"/>
    <w:rsid w:val="00D07329"/>
    <w:rsid w:val="00D176C4"/>
    <w:rsid w:val="00D279A4"/>
    <w:rsid w:val="00D27CD8"/>
    <w:rsid w:val="00D47CCD"/>
    <w:rsid w:val="00D5393E"/>
    <w:rsid w:val="00D5452F"/>
    <w:rsid w:val="00D55C50"/>
    <w:rsid w:val="00D600E9"/>
    <w:rsid w:val="00D6058E"/>
    <w:rsid w:val="00D64660"/>
    <w:rsid w:val="00D661EA"/>
    <w:rsid w:val="00D663F6"/>
    <w:rsid w:val="00D7321F"/>
    <w:rsid w:val="00D77F39"/>
    <w:rsid w:val="00D81927"/>
    <w:rsid w:val="00D81D3C"/>
    <w:rsid w:val="00D8233B"/>
    <w:rsid w:val="00D86FBC"/>
    <w:rsid w:val="00D93289"/>
    <w:rsid w:val="00D94E2E"/>
    <w:rsid w:val="00DA1552"/>
    <w:rsid w:val="00DA4122"/>
    <w:rsid w:val="00DA7CF0"/>
    <w:rsid w:val="00DB01DC"/>
    <w:rsid w:val="00DB3D6A"/>
    <w:rsid w:val="00DC1222"/>
    <w:rsid w:val="00DC1741"/>
    <w:rsid w:val="00DD3724"/>
    <w:rsid w:val="00DD3DBA"/>
    <w:rsid w:val="00DE30D8"/>
    <w:rsid w:val="00DE4AFD"/>
    <w:rsid w:val="00DE788F"/>
    <w:rsid w:val="00DF2503"/>
    <w:rsid w:val="00E128F2"/>
    <w:rsid w:val="00E12DC6"/>
    <w:rsid w:val="00E213C2"/>
    <w:rsid w:val="00E371D7"/>
    <w:rsid w:val="00E40C3C"/>
    <w:rsid w:val="00E42B98"/>
    <w:rsid w:val="00E434E3"/>
    <w:rsid w:val="00E43FD4"/>
    <w:rsid w:val="00E45032"/>
    <w:rsid w:val="00E519FE"/>
    <w:rsid w:val="00E528B7"/>
    <w:rsid w:val="00E52C0A"/>
    <w:rsid w:val="00E54364"/>
    <w:rsid w:val="00E67F85"/>
    <w:rsid w:val="00E71D33"/>
    <w:rsid w:val="00E849FF"/>
    <w:rsid w:val="00E90488"/>
    <w:rsid w:val="00E91EC2"/>
    <w:rsid w:val="00E923FA"/>
    <w:rsid w:val="00E9344D"/>
    <w:rsid w:val="00E97E9D"/>
    <w:rsid w:val="00EC0B16"/>
    <w:rsid w:val="00EC603F"/>
    <w:rsid w:val="00EC7985"/>
    <w:rsid w:val="00ED4C32"/>
    <w:rsid w:val="00EE4A82"/>
    <w:rsid w:val="00F04AF4"/>
    <w:rsid w:val="00F0642E"/>
    <w:rsid w:val="00F06A00"/>
    <w:rsid w:val="00F12060"/>
    <w:rsid w:val="00F16DA1"/>
    <w:rsid w:val="00F22106"/>
    <w:rsid w:val="00F2426D"/>
    <w:rsid w:val="00F32734"/>
    <w:rsid w:val="00F61833"/>
    <w:rsid w:val="00F63F04"/>
    <w:rsid w:val="00F650E0"/>
    <w:rsid w:val="00F664A5"/>
    <w:rsid w:val="00F71C3B"/>
    <w:rsid w:val="00F7579F"/>
    <w:rsid w:val="00F75DAA"/>
    <w:rsid w:val="00F76B7B"/>
    <w:rsid w:val="00F833C6"/>
    <w:rsid w:val="00F87E81"/>
    <w:rsid w:val="00F90412"/>
    <w:rsid w:val="00F93CB2"/>
    <w:rsid w:val="00FA2B51"/>
    <w:rsid w:val="00FA3CD3"/>
    <w:rsid w:val="00FA54D4"/>
    <w:rsid w:val="00FA5FA1"/>
    <w:rsid w:val="00FA6387"/>
    <w:rsid w:val="00FA63AF"/>
    <w:rsid w:val="00FA77E2"/>
    <w:rsid w:val="00FB41A8"/>
    <w:rsid w:val="00FB56E8"/>
    <w:rsid w:val="00FB75EB"/>
    <w:rsid w:val="00FC38EF"/>
    <w:rsid w:val="00FC4B61"/>
    <w:rsid w:val="00FD0783"/>
    <w:rsid w:val="00FD19AD"/>
    <w:rsid w:val="00FD7D78"/>
    <w:rsid w:val="00FE6FEA"/>
    <w:rsid w:val="00FF44B7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FDA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2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pt-BR"/>
      <w14:ligatures w14:val="standardContextual"/>
    </w:rPr>
  </w:style>
  <w:style w:type="paragraph" w:styleId="Ttulo1">
    <w:name w:val="heading 1"/>
    <w:basedOn w:val="Normal"/>
    <w:link w:val="Ttulo1Char"/>
    <w:uiPriority w:val="9"/>
    <w:qFormat/>
    <w:rsid w:val="002F26A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AU"/>
    </w:rPr>
  </w:style>
  <w:style w:type="paragraph" w:styleId="Ttulo2">
    <w:name w:val="heading 2"/>
    <w:basedOn w:val="Normal"/>
    <w:link w:val="Ttulo2Char"/>
    <w:uiPriority w:val="9"/>
    <w:qFormat/>
    <w:rsid w:val="002F26A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en-AU"/>
    </w:rPr>
  </w:style>
  <w:style w:type="paragraph" w:styleId="Ttulo3">
    <w:name w:val="heading 3"/>
    <w:basedOn w:val="Normal"/>
    <w:link w:val="Ttulo3Char"/>
    <w:uiPriority w:val="9"/>
    <w:qFormat/>
    <w:rsid w:val="002F26A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AU"/>
    </w:rPr>
  </w:style>
  <w:style w:type="paragraph" w:styleId="Ttulo4">
    <w:name w:val="heading 4"/>
    <w:basedOn w:val="Normal"/>
    <w:next w:val="Normal"/>
    <w:qFormat/>
    <w:rsid w:val="00E44032"/>
    <w:pPr>
      <w:keepNext/>
      <w:numPr>
        <w:ilvl w:val="3"/>
        <w:numId w:val="4"/>
      </w:numPr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rsid w:val="00E44032"/>
    <w:pPr>
      <w:numPr>
        <w:ilvl w:val="4"/>
        <w:numId w:val="4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rsid w:val="00E44032"/>
    <w:pPr>
      <w:numPr>
        <w:ilvl w:val="5"/>
        <w:numId w:val="4"/>
      </w:numPr>
      <w:spacing w:before="240" w:after="60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44032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44032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4032"/>
    <w:pPr>
      <w:numPr>
        <w:ilvl w:val="8"/>
        <w:numId w:val="4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  <w:rsid w:val="003F732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3F732C"/>
  </w:style>
  <w:style w:type="paragraph" w:customStyle="1" w:styleId="StylequotationTimesNewRoman">
    <w:name w:val="Style quotation + Times New Roman"/>
    <w:basedOn w:val="Normal"/>
    <w:autoRedefine/>
    <w:rsid w:val="00E44032"/>
    <w:pPr>
      <w:tabs>
        <w:tab w:val="left" w:pos="288"/>
      </w:tabs>
      <w:spacing w:line="480" w:lineRule="exact"/>
      <w:ind w:left="567"/>
    </w:pPr>
  </w:style>
  <w:style w:type="paragraph" w:customStyle="1" w:styleId="quotation">
    <w:name w:val="quotation"/>
    <w:rsid w:val="00E44032"/>
    <w:pPr>
      <w:tabs>
        <w:tab w:val="left" w:pos="288"/>
      </w:tabs>
      <w:overflowPunct w:val="0"/>
      <w:autoSpaceDE w:val="0"/>
      <w:autoSpaceDN w:val="0"/>
      <w:adjustRightInd w:val="0"/>
      <w:spacing w:before="240" w:after="240" w:line="240" w:lineRule="exact"/>
      <w:ind w:left="360"/>
      <w:jc w:val="both"/>
      <w:textAlignment w:val="baseline"/>
    </w:pPr>
    <w:rPr>
      <w:rFonts w:ascii="Times" w:hAnsi="Times"/>
      <w:lang w:eastAsia="en-AU"/>
    </w:rPr>
  </w:style>
  <w:style w:type="character" w:customStyle="1" w:styleId="italics">
    <w:name w:val="italics"/>
    <w:rsid w:val="00E44032"/>
    <w:rPr>
      <w:rFonts w:ascii="Times" w:hAnsi="Times"/>
      <w:i/>
    </w:rPr>
  </w:style>
  <w:style w:type="paragraph" w:styleId="Cabealho">
    <w:name w:val="header"/>
    <w:basedOn w:val="Normal"/>
    <w:link w:val="CabealhoChar"/>
    <w:uiPriority w:val="99"/>
    <w:rsid w:val="00E44032"/>
    <w:pPr>
      <w:tabs>
        <w:tab w:val="center" w:pos="4320"/>
        <w:tab w:val="right" w:pos="8640"/>
      </w:tabs>
    </w:pPr>
    <w:rPr>
      <w:rFonts w:ascii="Baskerville" w:hAnsi="Baskerville"/>
    </w:rPr>
  </w:style>
  <w:style w:type="paragraph" w:customStyle="1" w:styleId="StyleLeft0cm">
    <w:name w:val="Style Left:  0 cm"/>
    <w:basedOn w:val="Normal"/>
    <w:rsid w:val="00E44032"/>
    <w:pPr>
      <w:tabs>
        <w:tab w:val="left" w:pos="288"/>
      </w:tabs>
      <w:spacing w:line="240" w:lineRule="exact"/>
      <w:ind w:left="289"/>
    </w:pPr>
  </w:style>
  <w:style w:type="paragraph" w:styleId="Recuodecorpodetexto2">
    <w:name w:val="Body Text Indent 2"/>
    <w:basedOn w:val="Normal"/>
    <w:rsid w:val="006905C7"/>
    <w:pPr>
      <w:ind w:firstLine="346"/>
    </w:pPr>
  </w:style>
  <w:style w:type="paragraph" w:styleId="Textodenotaderodap">
    <w:name w:val="footnote text"/>
    <w:aliases w:val="CH Footnote Text"/>
    <w:basedOn w:val="Normal"/>
    <w:link w:val="TextodenotaderodapChar"/>
    <w:uiPriority w:val="99"/>
    <w:unhideWhenUsed/>
    <w:rsid w:val="002F26AB"/>
    <w:pPr>
      <w:spacing w:after="0" w:line="240" w:lineRule="auto"/>
    </w:pPr>
    <w:rPr>
      <w:sz w:val="20"/>
      <w:szCs w:val="20"/>
    </w:rPr>
  </w:style>
  <w:style w:type="paragraph" w:customStyle="1" w:styleId="CHBibliography">
    <w:name w:val="CH Bibliography"/>
    <w:basedOn w:val="Normal"/>
    <w:autoRedefine/>
    <w:rsid w:val="003F732C"/>
    <w:pPr>
      <w:widowControl w:val="0"/>
      <w:suppressAutoHyphens/>
      <w:spacing w:after="0" w:line="252" w:lineRule="auto"/>
      <w:ind w:left="720" w:hanging="720"/>
    </w:pPr>
    <w:rPr>
      <w:rFonts w:ascii="Georgia" w:eastAsia="Arial Unicode MS" w:hAnsi="Georgia" w:cs="CMTI10"/>
      <w:lang w:eastAsia="hi-IN" w:bidi="hi-IN"/>
    </w:rPr>
  </w:style>
  <w:style w:type="paragraph" w:customStyle="1" w:styleId="CHAuthorDetails">
    <w:name w:val="CH Author Details"/>
    <w:basedOn w:val="CHBodyText"/>
    <w:autoRedefine/>
    <w:rsid w:val="002F26AB"/>
    <w:pPr>
      <w:jc w:val="right"/>
    </w:pPr>
  </w:style>
  <w:style w:type="paragraph" w:customStyle="1" w:styleId="CHQuote">
    <w:name w:val="CH Quote"/>
    <w:basedOn w:val="CHBodyText"/>
    <w:next w:val="Normal"/>
    <w:autoRedefine/>
    <w:rsid w:val="00FB41A8"/>
    <w:pPr>
      <w:spacing w:before="60" w:after="100"/>
      <w:ind w:left="562" w:right="562"/>
    </w:pPr>
  </w:style>
  <w:style w:type="paragraph" w:customStyle="1" w:styleId="CHTitle">
    <w:name w:val="CH Title"/>
    <w:basedOn w:val="Normal"/>
    <w:rsid w:val="00FB41A8"/>
    <w:pPr>
      <w:suppressAutoHyphens/>
      <w:spacing w:after="120"/>
      <w:jc w:val="center"/>
    </w:pPr>
    <w:rPr>
      <w:rFonts w:ascii="c&amp;h" w:hAnsi="c&amp;h"/>
      <w:caps/>
      <w:sz w:val="32"/>
    </w:rPr>
  </w:style>
  <w:style w:type="paragraph" w:customStyle="1" w:styleId="CHAuthorName">
    <w:name w:val="CH AuthorName"/>
    <w:basedOn w:val="Normal"/>
    <w:autoRedefine/>
    <w:rsid w:val="002F26AB"/>
    <w:pPr>
      <w:widowControl w:val="0"/>
      <w:suppressAutoHyphens/>
      <w:spacing w:after="0" w:line="240" w:lineRule="auto"/>
      <w:jc w:val="center"/>
    </w:pPr>
    <w:rPr>
      <w:rFonts w:ascii="c&amp;h" w:eastAsia="Arial Unicode MS" w:hAnsi="c&amp;h" w:cs="Arial Unicode MS"/>
      <w:lang w:eastAsia="hi-IN" w:bidi="hi-IN"/>
    </w:rPr>
  </w:style>
  <w:style w:type="paragraph" w:customStyle="1" w:styleId="CHHeaderEven">
    <w:name w:val="CH Header Even"/>
    <w:basedOn w:val="CHHeader1st"/>
    <w:autoRedefine/>
    <w:rsid w:val="00E44032"/>
    <w:pPr>
      <w:tabs>
        <w:tab w:val="left" w:pos="3686"/>
      </w:tabs>
    </w:pPr>
    <w:rPr>
      <w:i w:val="0"/>
      <w:caps/>
    </w:rPr>
  </w:style>
  <w:style w:type="paragraph" w:customStyle="1" w:styleId="CHHeading1">
    <w:name w:val="CH Heading1"/>
    <w:basedOn w:val="Normal"/>
    <w:next w:val="Normal"/>
    <w:autoRedefine/>
    <w:qFormat/>
    <w:rsid w:val="002F26AB"/>
    <w:pPr>
      <w:keepNext/>
      <w:suppressAutoHyphens/>
      <w:spacing w:before="360" w:after="100"/>
    </w:pPr>
    <w:rPr>
      <w:rFonts w:ascii="c&amp;h" w:eastAsia="Calibri" w:hAnsi="c&amp;h"/>
      <w:caps/>
    </w:rPr>
  </w:style>
  <w:style w:type="paragraph" w:customStyle="1" w:styleId="CHBodyText">
    <w:name w:val="CH BodyText"/>
    <w:basedOn w:val="Normal"/>
    <w:link w:val="CHBodyTextChar"/>
    <w:autoRedefine/>
    <w:qFormat/>
    <w:rsid w:val="002103CE"/>
    <w:pPr>
      <w:widowControl w:val="0"/>
      <w:suppressAutoHyphens/>
      <w:spacing w:after="0" w:line="252" w:lineRule="auto"/>
      <w:jc w:val="both"/>
    </w:pPr>
    <w:rPr>
      <w:rFonts w:ascii="Georgia" w:eastAsia="MS Mincho" w:hAnsi="Georgia" w:cs="Arial Unicode MS"/>
      <w:sz w:val="20"/>
      <w:szCs w:val="20"/>
      <w:lang w:val="en-US" w:eastAsia="ja-JP" w:bidi="hi-IN"/>
    </w:rPr>
  </w:style>
  <w:style w:type="character" w:styleId="Refdenotaderodap">
    <w:name w:val="footnote reference"/>
    <w:uiPriority w:val="99"/>
    <w:rsid w:val="00E44032"/>
    <w:rPr>
      <w:vertAlign w:val="superscript"/>
    </w:rPr>
  </w:style>
  <w:style w:type="paragraph" w:customStyle="1" w:styleId="CHHeader1st">
    <w:name w:val="CH Header 1st"/>
    <w:basedOn w:val="Cabealho"/>
    <w:autoRedefine/>
    <w:rsid w:val="004E5BA4"/>
    <w:pPr>
      <w:pBdr>
        <w:bottom w:val="single" w:sz="2" w:space="1" w:color="auto"/>
      </w:pBdr>
      <w:tabs>
        <w:tab w:val="clear" w:pos="4320"/>
        <w:tab w:val="clear" w:pos="8640"/>
        <w:tab w:val="left" w:pos="3828"/>
      </w:tabs>
      <w:spacing w:line="288" w:lineRule="auto"/>
      <w:jc w:val="both"/>
    </w:pPr>
    <w:rPr>
      <w:i/>
      <w:sz w:val="16"/>
    </w:rPr>
  </w:style>
  <w:style w:type="paragraph" w:styleId="Rodap">
    <w:name w:val="footer"/>
    <w:basedOn w:val="Normal"/>
    <w:link w:val="RodapChar"/>
    <w:uiPriority w:val="99"/>
    <w:rsid w:val="00E44032"/>
    <w:pPr>
      <w:tabs>
        <w:tab w:val="center" w:pos="4320"/>
        <w:tab w:val="right" w:pos="8640"/>
      </w:tabs>
    </w:pPr>
    <w:rPr>
      <w:rFonts w:ascii="Baskerville" w:hAnsi="Baskerville"/>
    </w:rPr>
  </w:style>
  <w:style w:type="paragraph" w:customStyle="1" w:styleId="CHFooter">
    <w:name w:val="CH Footer"/>
    <w:basedOn w:val="Rodap"/>
    <w:autoRedefine/>
    <w:rsid w:val="00E44032"/>
    <w:pPr>
      <w:tabs>
        <w:tab w:val="clear" w:pos="4320"/>
        <w:tab w:val="center" w:pos="3828"/>
      </w:tabs>
    </w:pPr>
    <w:rPr>
      <w:sz w:val="16"/>
    </w:rPr>
  </w:style>
  <w:style w:type="paragraph" w:styleId="Recuodecorpodetexto">
    <w:name w:val="Body Text Indent"/>
    <w:basedOn w:val="Normal"/>
    <w:rsid w:val="00E44032"/>
    <w:pPr>
      <w:spacing w:line="480" w:lineRule="auto"/>
      <w:ind w:firstLine="720"/>
    </w:pPr>
  </w:style>
  <w:style w:type="character" w:styleId="Nmerodepgina">
    <w:name w:val="page number"/>
    <w:rsid w:val="00E44032"/>
    <w:rPr>
      <w:sz w:val="16"/>
    </w:rPr>
  </w:style>
  <w:style w:type="paragraph" w:customStyle="1" w:styleId="CHABstract">
    <w:name w:val="CH ABstract"/>
    <w:basedOn w:val="Normal"/>
    <w:autoRedefine/>
    <w:rsid w:val="00604F90"/>
    <w:pPr>
      <w:widowControl w:val="0"/>
      <w:spacing w:after="120" w:line="240" w:lineRule="auto"/>
      <w:jc w:val="both"/>
    </w:pPr>
    <w:rPr>
      <w:rFonts w:ascii="Georgia" w:eastAsia="Times New Roman" w:hAnsi="Georgia"/>
      <w:i/>
      <w:iCs/>
      <w:sz w:val="20"/>
    </w:rPr>
  </w:style>
  <w:style w:type="paragraph" w:styleId="Sumrio9">
    <w:name w:val="toc 9"/>
    <w:basedOn w:val="Normal"/>
    <w:next w:val="Normal"/>
    <w:autoRedefine/>
    <w:semiHidden/>
    <w:rsid w:val="00E44032"/>
    <w:pPr>
      <w:tabs>
        <w:tab w:val="left" w:pos="3828"/>
      </w:tabs>
      <w:jc w:val="right"/>
    </w:pPr>
  </w:style>
  <w:style w:type="numbering" w:styleId="Artigoseo">
    <w:name w:val="Outline List 3"/>
    <w:basedOn w:val="Semlista"/>
    <w:rsid w:val="00E44032"/>
    <w:pPr>
      <w:numPr>
        <w:numId w:val="4"/>
      </w:numPr>
    </w:pPr>
  </w:style>
  <w:style w:type="paragraph" w:customStyle="1" w:styleId="CHQuoteBegininng">
    <w:name w:val="CH Quote Begininng"/>
    <w:basedOn w:val="CHBodyText"/>
    <w:autoRedefine/>
    <w:rsid w:val="004575F4"/>
    <w:pPr>
      <w:spacing w:line="240" w:lineRule="auto"/>
      <w:ind w:left="851" w:right="851"/>
    </w:pPr>
    <w:rPr>
      <w:rFonts w:eastAsia="Calibri" w:cs="Times New Roman"/>
    </w:rPr>
  </w:style>
  <w:style w:type="paragraph" w:customStyle="1" w:styleId="CHBodyText1st">
    <w:name w:val="CH Body Text 1st"/>
    <w:basedOn w:val="CHBodyText"/>
    <w:next w:val="CHBodyText"/>
    <w:autoRedefine/>
    <w:rsid w:val="00E42B98"/>
    <w:pPr>
      <w:autoSpaceDE w:val="0"/>
      <w:autoSpaceDN w:val="0"/>
      <w:adjustRightInd w:val="0"/>
      <w:spacing w:line="276" w:lineRule="auto"/>
    </w:pPr>
    <w:rPr>
      <w:rFonts w:eastAsia="Calibri" w:cs="Times New Roman"/>
    </w:rPr>
  </w:style>
  <w:style w:type="paragraph" w:customStyle="1" w:styleId="CHHeader">
    <w:name w:val="CH Header"/>
    <w:basedOn w:val="Normal"/>
    <w:autoRedefine/>
    <w:rsid w:val="005419F3"/>
    <w:pPr>
      <w:pBdr>
        <w:bottom w:val="single" w:sz="4" w:space="1" w:color="auto"/>
      </w:pBdr>
      <w:tabs>
        <w:tab w:val="left" w:pos="0"/>
        <w:tab w:val="center" w:pos="3795"/>
        <w:tab w:val="right" w:pos="7590"/>
      </w:tabs>
    </w:pPr>
    <w:rPr>
      <w:rFonts w:ascii="c&amp;h" w:hAnsi="c&amp;h"/>
      <w:caps/>
      <w:sz w:val="16"/>
    </w:rPr>
  </w:style>
  <w:style w:type="character" w:styleId="Refdenotadefim">
    <w:name w:val="endnote reference"/>
    <w:uiPriority w:val="99"/>
    <w:rsid w:val="00174D16"/>
    <w:rPr>
      <w:vertAlign w:val="superscript"/>
    </w:rPr>
  </w:style>
  <w:style w:type="paragraph" w:customStyle="1" w:styleId="footnotetelos">
    <w:name w:val="footnotetelos"/>
    <w:basedOn w:val="Normal"/>
    <w:rsid w:val="0047788B"/>
    <w:pPr>
      <w:tabs>
        <w:tab w:val="right" w:pos="47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60" w:lineRule="atLeast"/>
    </w:pPr>
    <w:rPr>
      <w:noProof/>
    </w:rPr>
  </w:style>
  <w:style w:type="paragraph" w:customStyle="1" w:styleId="StyleLinespacingsingle">
    <w:name w:val="Style Line spacing:  single"/>
    <w:basedOn w:val="Normal"/>
    <w:rsid w:val="0047788B"/>
    <w:pPr>
      <w:tabs>
        <w:tab w:val="left" w:pos="288"/>
      </w:tabs>
      <w:spacing w:before="100" w:beforeAutospacing="1" w:after="100" w:afterAutospacing="1"/>
    </w:pPr>
  </w:style>
  <w:style w:type="paragraph" w:customStyle="1" w:styleId="StylequotationLinespacingsingle">
    <w:name w:val="Style quotation + Line spacing:  single"/>
    <w:basedOn w:val="Normal"/>
    <w:rsid w:val="0047788B"/>
    <w:pPr>
      <w:tabs>
        <w:tab w:val="left" w:pos="288"/>
      </w:tabs>
      <w:ind w:left="360"/>
    </w:pPr>
  </w:style>
  <w:style w:type="paragraph" w:customStyle="1" w:styleId="StyleheadingBefore0ptAfter0pt">
    <w:name w:val="Style heading + Before:  0 pt After:  0 pt"/>
    <w:basedOn w:val="Normal"/>
    <w:rsid w:val="0047788B"/>
    <w:pPr>
      <w:spacing w:before="100" w:beforeAutospacing="1" w:after="100" w:afterAutospacing="1"/>
    </w:pPr>
    <w:rPr>
      <w:b/>
      <w:bCs/>
    </w:rPr>
  </w:style>
  <w:style w:type="paragraph" w:customStyle="1" w:styleId="Style20ptBoldCenteredBefore12pt">
    <w:name w:val="Style 20 pt Bold Centered Before:  12 pt"/>
    <w:basedOn w:val="Normal"/>
    <w:rsid w:val="0047788B"/>
    <w:pPr>
      <w:tabs>
        <w:tab w:val="left" w:pos="288"/>
      </w:tabs>
      <w:spacing w:before="100" w:beforeAutospacing="1" w:after="100" w:afterAutospacing="1" w:line="480" w:lineRule="exact"/>
      <w:jc w:val="center"/>
    </w:pPr>
    <w:rPr>
      <w:b/>
      <w:bCs/>
      <w:sz w:val="40"/>
    </w:rPr>
  </w:style>
  <w:style w:type="paragraph" w:styleId="Corpodetexto">
    <w:name w:val="Body Text"/>
    <w:basedOn w:val="Normal"/>
    <w:link w:val="CorpodetextoChar"/>
    <w:unhideWhenUsed/>
    <w:rsid w:val="002F26AB"/>
    <w:pPr>
      <w:spacing w:after="120"/>
    </w:pPr>
    <w:rPr>
      <w:rFonts w:ascii="c&amp;h" w:hAnsi="c&amp;h"/>
    </w:rPr>
  </w:style>
  <w:style w:type="character" w:customStyle="1" w:styleId="CorpodetextoChar">
    <w:name w:val="Corpo de texto Char"/>
    <w:link w:val="Corpodetexto"/>
    <w:rsid w:val="002F26AB"/>
    <w:rPr>
      <w:rFonts w:ascii="c&amp;h" w:eastAsiaTheme="minorEastAsia" w:hAnsi="c&amp;h" w:cstheme="minorBidi"/>
      <w:kern w:val="2"/>
      <w:sz w:val="22"/>
      <w:szCs w:val="22"/>
      <w:lang w:val="en-AU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2142"/>
    <w:pPr>
      <w:spacing w:after="120"/>
      <w:ind w:left="283"/>
    </w:pPr>
    <w:rPr>
      <w:rFonts w:ascii="Baskerville" w:hAnsi="Baskerville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92142"/>
    <w:rPr>
      <w:rFonts w:ascii="Baskerville" w:hAnsi="Baskerville"/>
      <w:sz w:val="16"/>
      <w:szCs w:val="16"/>
      <w:lang w:val="en-AU"/>
    </w:rPr>
  </w:style>
  <w:style w:type="character" w:customStyle="1" w:styleId="TextodenotaderodapChar">
    <w:name w:val="Texto de nota de rodapé Char"/>
    <w:aliases w:val="CH Footnote Text Char"/>
    <w:basedOn w:val="Fontepargpadro"/>
    <w:link w:val="Textodenotaderodap"/>
    <w:uiPriority w:val="99"/>
    <w:rsid w:val="002F26AB"/>
    <w:rPr>
      <w:rFonts w:asciiTheme="minorHAnsi" w:eastAsiaTheme="minorEastAsia" w:hAnsiTheme="minorHAnsi" w:cstheme="minorBidi"/>
      <w:kern w:val="2"/>
      <w:lang w:val="en-AU"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2F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6AB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CN"/>
    </w:rPr>
  </w:style>
  <w:style w:type="paragraph" w:styleId="Textoembloco">
    <w:name w:val="Block Text"/>
    <w:basedOn w:val="Normal"/>
    <w:semiHidden/>
    <w:unhideWhenUsed/>
    <w:rsid w:val="00092142"/>
    <w:pPr>
      <w:ind w:left="720" w:right="720"/>
    </w:pPr>
  </w:style>
  <w:style w:type="paragraph" w:customStyle="1" w:styleId="Titoletto">
    <w:name w:val="Titoletto"/>
    <w:basedOn w:val="Normal"/>
    <w:rsid w:val="00A221B5"/>
    <w:pPr>
      <w:widowControl w:val="0"/>
      <w:snapToGrid w:val="0"/>
      <w:spacing w:line="274" w:lineRule="atLeast"/>
    </w:pPr>
    <w:rPr>
      <w:rFonts w:ascii="Simoncini Garamond Bold" w:hAnsi="Simoncini Garamond Bold"/>
      <w:lang w:val="it-IT" w:eastAsia="it-IT"/>
    </w:rPr>
  </w:style>
  <w:style w:type="paragraph" w:customStyle="1" w:styleId="Corpotesto">
    <w:name w:val="Corpo testo"/>
    <w:rsid w:val="00A221B5"/>
    <w:pPr>
      <w:widowControl w:val="0"/>
      <w:snapToGrid w:val="0"/>
      <w:spacing w:line="274" w:lineRule="atLeast"/>
      <w:jc w:val="both"/>
    </w:pPr>
    <w:rPr>
      <w:rFonts w:ascii="Simoncini Garamond" w:hAnsi="Simoncini Garamond"/>
      <w:color w:val="000000"/>
      <w:sz w:val="22"/>
      <w:lang w:val="it-IT" w:eastAsia="it-IT"/>
    </w:rPr>
  </w:style>
  <w:style w:type="paragraph" w:customStyle="1" w:styleId="CHHEADINGMAJOR">
    <w:name w:val="CH HEADING MAJOR"/>
    <w:basedOn w:val="Ttulo3"/>
    <w:rsid w:val="00D0392F"/>
    <w:pPr>
      <w:spacing w:before="0" w:after="0"/>
      <w:jc w:val="center"/>
    </w:pPr>
    <w:rPr>
      <w:rFonts w:ascii="Baskerville" w:hAnsi="Baskerville"/>
      <w:sz w:val="28"/>
      <w:szCs w:val="28"/>
    </w:rPr>
  </w:style>
  <w:style w:type="character" w:customStyle="1" w:styleId="CHBodyTextChar">
    <w:name w:val="CH BodyText Char"/>
    <w:link w:val="CHBodyText"/>
    <w:rsid w:val="002103CE"/>
    <w:rPr>
      <w:rFonts w:ascii="Georgia" w:eastAsia="MS Mincho" w:hAnsi="Georgia" w:cs="Arial Unicode MS"/>
      <w:kern w:val="2"/>
      <w:lang w:eastAsia="ja-JP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05C7"/>
    <w:pPr>
      <w:spacing w:after="120" w:line="480" w:lineRule="auto"/>
    </w:pPr>
    <w:rPr>
      <w:rFonts w:ascii="Baskerville" w:hAnsi="Baskerville"/>
    </w:rPr>
  </w:style>
  <w:style w:type="character" w:customStyle="1" w:styleId="Corpodetexto2Char">
    <w:name w:val="Corpo de texto 2 Char"/>
    <w:link w:val="Corpodetexto2"/>
    <w:uiPriority w:val="99"/>
    <w:semiHidden/>
    <w:rsid w:val="006905C7"/>
    <w:rPr>
      <w:rFonts w:ascii="Baskerville" w:hAnsi="Baskerville"/>
      <w:sz w:val="22"/>
      <w:szCs w:val="24"/>
      <w:lang w:val="en-AU"/>
    </w:rPr>
  </w:style>
  <w:style w:type="character" w:styleId="Hyperlink">
    <w:name w:val="Hyperlink"/>
    <w:uiPriority w:val="99"/>
    <w:unhideWhenUsed/>
    <w:rsid w:val="006905C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905C7"/>
    <w:rPr>
      <w:rFonts w:ascii="Baskerville" w:hAnsi="Baskerville"/>
      <w:sz w:val="22"/>
      <w:szCs w:val="24"/>
      <w:lang w:val="en-AU"/>
    </w:rPr>
  </w:style>
  <w:style w:type="character" w:customStyle="1" w:styleId="RodapChar">
    <w:name w:val="Rodapé Char"/>
    <w:link w:val="Rodap"/>
    <w:uiPriority w:val="99"/>
    <w:rsid w:val="006905C7"/>
    <w:rPr>
      <w:rFonts w:ascii="Baskerville" w:hAnsi="Baskerville"/>
      <w:sz w:val="22"/>
      <w:szCs w:val="24"/>
      <w:lang w:val="en-AU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05C7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05C7"/>
  </w:style>
  <w:style w:type="paragraph" w:customStyle="1" w:styleId="Style1">
    <w:name w:val="Style1"/>
    <w:basedOn w:val="Ttulo1"/>
    <w:rsid w:val="006905C7"/>
    <w:pPr>
      <w:keepNext/>
      <w:spacing w:before="240" w:after="60"/>
    </w:pPr>
    <w:rPr>
      <w:rFonts w:ascii="Courier New" w:hAnsi="Courier New"/>
      <w:b w:val="0"/>
      <w:kern w:val="32"/>
      <w:sz w:val="24"/>
      <w:lang w:eastAsia="ja-JP"/>
    </w:rPr>
  </w:style>
  <w:style w:type="paragraph" w:customStyle="1" w:styleId="SenseReference">
    <w:name w:val="SenseReference"/>
    <w:basedOn w:val="Normal"/>
    <w:rsid w:val="006905C7"/>
    <w:pPr>
      <w:spacing w:line="200" w:lineRule="exact"/>
      <w:ind w:left="227" w:hanging="227"/>
    </w:pPr>
    <w:rPr>
      <w:sz w:val="16"/>
      <w:lang w:eastAsia="en-GB"/>
    </w:rPr>
  </w:style>
  <w:style w:type="character" w:customStyle="1" w:styleId="spelle">
    <w:name w:val="spelle"/>
    <w:basedOn w:val="Fontepargpadro"/>
    <w:rsid w:val="006905C7"/>
  </w:style>
  <w:style w:type="character" w:customStyle="1" w:styleId="Ttulo1Char">
    <w:name w:val="Título 1 Char"/>
    <w:basedOn w:val="Fontepargpadro"/>
    <w:link w:val="Ttulo1"/>
    <w:uiPriority w:val="9"/>
    <w:rsid w:val="002F26AB"/>
    <w:rPr>
      <w:b/>
      <w:bCs/>
      <w:kern w:val="36"/>
      <w:sz w:val="48"/>
      <w:szCs w:val="48"/>
      <w:lang w:val="en-AU" w:eastAsia="en-AU"/>
    </w:rPr>
  </w:style>
  <w:style w:type="paragraph" w:styleId="Citao">
    <w:name w:val="Quote"/>
    <w:basedOn w:val="Normal"/>
    <w:next w:val="Normal"/>
    <w:link w:val="CitaoChar"/>
    <w:uiPriority w:val="29"/>
    <w:qFormat/>
    <w:rsid w:val="00F87E81"/>
    <w:pPr>
      <w:spacing w:before="120" w:after="120" w:line="480" w:lineRule="auto"/>
      <w:ind w:left="284" w:right="284"/>
      <w:contextualSpacing/>
    </w:pPr>
    <w:rPr>
      <w:iCs/>
    </w:rPr>
  </w:style>
  <w:style w:type="character" w:customStyle="1" w:styleId="CitaoChar">
    <w:name w:val="Citação Char"/>
    <w:link w:val="Citao"/>
    <w:uiPriority w:val="29"/>
    <w:rsid w:val="00F87E81"/>
    <w:rPr>
      <w:rFonts w:eastAsia="Calibri"/>
      <w:iCs/>
      <w:sz w:val="22"/>
      <w:szCs w:val="22"/>
      <w:lang w:val="en-GB"/>
    </w:rPr>
  </w:style>
  <w:style w:type="paragraph" w:styleId="SemEspaamento">
    <w:name w:val="No Spacing"/>
    <w:uiPriority w:val="1"/>
    <w:qFormat/>
    <w:rsid w:val="00F87E81"/>
    <w:pPr>
      <w:jc w:val="both"/>
    </w:pPr>
    <w:rPr>
      <w:rFonts w:eastAsia="Calibri"/>
      <w:sz w:val="24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2F26AB"/>
    <w:rPr>
      <w:b/>
      <w:bCs/>
      <w:kern w:val="2"/>
      <w:sz w:val="36"/>
      <w:szCs w:val="36"/>
      <w:lang w:val="en-AU" w:eastAsia="en-AU"/>
    </w:rPr>
  </w:style>
  <w:style w:type="paragraph" w:customStyle="1" w:styleId="Quotations">
    <w:name w:val="Quotations"/>
    <w:basedOn w:val="Normal"/>
    <w:link w:val="QuotationsChar"/>
    <w:autoRedefine/>
    <w:rsid w:val="00F87E81"/>
    <w:pPr>
      <w:ind w:left="720" w:right="720"/>
    </w:pPr>
    <w:rPr>
      <w:lang w:val="en-IE"/>
    </w:rPr>
  </w:style>
  <w:style w:type="character" w:customStyle="1" w:styleId="QuotationsChar">
    <w:name w:val="Quotations Char"/>
    <w:link w:val="Quotations"/>
    <w:rsid w:val="00F87E81"/>
    <w:rPr>
      <w:sz w:val="24"/>
      <w:szCs w:val="24"/>
      <w:lang w:val="en-IE"/>
    </w:rPr>
  </w:style>
  <w:style w:type="paragraph" w:customStyle="1" w:styleId="quotations0">
    <w:name w:val="quotations"/>
    <w:basedOn w:val="Normal"/>
    <w:link w:val="quotationsChar0"/>
    <w:autoRedefine/>
    <w:rsid w:val="00F87E81"/>
    <w:pPr>
      <w:ind w:left="720" w:right="720"/>
    </w:pPr>
    <w:rPr>
      <w:szCs w:val="21"/>
    </w:rPr>
  </w:style>
  <w:style w:type="character" w:customStyle="1" w:styleId="quotationsChar0">
    <w:name w:val="quotations Char"/>
    <w:link w:val="quotations0"/>
    <w:rsid w:val="00F87E81"/>
    <w:rPr>
      <w:sz w:val="24"/>
      <w:szCs w:val="21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87E81"/>
    <w:pPr>
      <w:spacing w:line="48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87E81"/>
    <w:rPr>
      <w:rFonts w:ascii="Tahoma" w:eastAsia="Calibri" w:hAnsi="Tahoma" w:cs="Tahoma"/>
      <w:sz w:val="16"/>
      <w:szCs w:val="16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2F26AB"/>
    <w:rPr>
      <w:b/>
      <w:bCs/>
      <w:kern w:val="2"/>
      <w:sz w:val="27"/>
      <w:szCs w:val="27"/>
      <w:lang w:val="en-AU" w:eastAsia="en-AU"/>
    </w:rPr>
  </w:style>
  <w:style w:type="paragraph" w:customStyle="1" w:styleId="CHHeading2">
    <w:name w:val="CH Heading2"/>
    <w:basedOn w:val="CHHeading1"/>
    <w:qFormat/>
    <w:rsid w:val="00495BCA"/>
    <w:rPr>
      <w:i/>
      <w: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4FC"/>
    <w:rPr>
      <w:rFonts w:ascii="Tahoma" w:hAnsi="Tahoma"/>
      <w:sz w:val="16"/>
      <w:szCs w:val="16"/>
      <w:lang w:eastAsia="en-GB"/>
    </w:rPr>
  </w:style>
  <w:style w:type="character" w:customStyle="1" w:styleId="TextodebaloChar">
    <w:name w:val="Texto de balão Char"/>
    <w:link w:val="Textodebalo"/>
    <w:uiPriority w:val="99"/>
    <w:semiHidden/>
    <w:rsid w:val="007F24F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argrafodaLista">
    <w:name w:val="List Paragraph"/>
    <w:basedOn w:val="Normal"/>
    <w:uiPriority w:val="34"/>
    <w:qFormat/>
    <w:rsid w:val="007F24FC"/>
    <w:pPr>
      <w:ind w:left="720"/>
      <w:contextualSpacing/>
    </w:pPr>
    <w:rPr>
      <w:rFonts w:ascii="Calibri" w:hAnsi="Calibri"/>
      <w:lang w:eastAsia="en-GB"/>
    </w:rPr>
  </w:style>
  <w:style w:type="paragraph" w:customStyle="1" w:styleId="CHFootnote">
    <w:name w:val="CH Footnote"/>
    <w:basedOn w:val="Textodenotaderodap"/>
    <w:link w:val="CHFootnoteChar"/>
    <w:qFormat/>
    <w:rsid w:val="002F26AB"/>
    <w:rPr>
      <w:rFonts w:ascii="c&amp;h" w:hAnsi="c&amp;h"/>
      <w:sz w:val="18"/>
      <w:szCs w:val="24"/>
    </w:rPr>
  </w:style>
  <w:style w:type="paragraph" w:customStyle="1" w:styleId="CHBodyText1stindent">
    <w:name w:val="CH Body Text 1st indent"/>
    <w:basedOn w:val="Normal"/>
    <w:qFormat/>
    <w:rsid w:val="00FB41A8"/>
    <w:pPr>
      <w:spacing w:line="252" w:lineRule="auto"/>
    </w:pPr>
    <w:rPr>
      <w:rFonts w:ascii="Baskerville" w:hAnsi="Baskerville"/>
    </w:rPr>
  </w:style>
  <w:style w:type="paragraph" w:customStyle="1" w:styleId="CHquotation">
    <w:name w:val="CH quotation"/>
    <w:basedOn w:val="Normal"/>
    <w:next w:val="Normal"/>
    <w:qFormat/>
    <w:rsid w:val="002F26AB"/>
    <w:pPr>
      <w:suppressAutoHyphens/>
      <w:spacing w:before="120" w:after="120" w:line="200" w:lineRule="atLeast"/>
      <w:ind w:left="238" w:right="238"/>
      <w:contextualSpacing/>
    </w:pPr>
    <w:rPr>
      <w:rFonts w:ascii="c&amp;h" w:hAnsi="c&amp;h"/>
    </w:rPr>
  </w:style>
  <w:style w:type="character" w:customStyle="1" w:styleId="CHFootnoteChar">
    <w:name w:val="CH Footnote Char"/>
    <w:basedOn w:val="Fontepargpadro"/>
    <w:link w:val="CHFootnote"/>
    <w:rsid w:val="002F26AB"/>
    <w:rPr>
      <w:rFonts w:ascii="c&amp;h" w:eastAsiaTheme="minorEastAsia" w:hAnsi="c&amp;h" w:cstheme="minorBidi"/>
      <w:kern w:val="2"/>
      <w:sz w:val="18"/>
      <w:szCs w:val="24"/>
      <w:lang w:val="en-AU" w:eastAsia="zh-CN"/>
    </w:rPr>
  </w:style>
  <w:style w:type="paragraph" w:customStyle="1" w:styleId="StyleCHQuoteBegininngLeft0cm">
    <w:name w:val="Style CH Quote Begininng + Left:  0 cm"/>
    <w:basedOn w:val="Normal"/>
    <w:rsid w:val="004575F4"/>
    <w:pPr>
      <w:ind w:right="567"/>
    </w:pPr>
    <w:rPr>
      <w:rFonts w:ascii="c&amp;h" w:hAnsi="c&amp;h"/>
    </w:rPr>
  </w:style>
  <w:style w:type="character" w:styleId="HiperlinkVisitado">
    <w:name w:val="FollowedHyperlink"/>
    <w:basedOn w:val="Fontepargpadro"/>
    <w:uiPriority w:val="99"/>
    <w:semiHidden/>
    <w:unhideWhenUsed/>
    <w:rsid w:val="00D77F39"/>
    <w:rPr>
      <w:color w:val="800080" w:themeColor="followedHyperlink"/>
      <w:u w:val="single"/>
    </w:rPr>
  </w:style>
  <w:style w:type="paragraph" w:customStyle="1" w:styleId="NormalFirst">
    <w:name w:val="Normal First"/>
    <w:basedOn w:val="Normal"/>
    <w:qFormat/>
    <w:rsid w:val="002F26AB"/>
  </w:style>
  <w:style w:type="character" w:customStyle="1" w:styleId="ChHeading3">
    <w:name w:val="Ch Heading3"/>
    <w:basedOn w:val="Fontepargpadro"/>
    <w:qFormat/>
    <w:rsid w:val="002F26AB"/>
    <w:rPr>
      <w:rFonts w:ascii="c&amp;h" w:hAnsi="c&amp;h"/>
      <w:b w:val="0"/>
      <w:bCs/>
      <w:i w:val="0"/>
      <w:sz w:val="22"/>
    </w:rPr>
  </w:style>
  <w:style w:type="character" w:styleId="nfase">
    <w:name w:val="Emphasis"/>
    <w:basedOn w:val="Fontepargpadro"/>
    <w:uiPriority w:val="20"/>
    <w:qFormat/>
    <w:rsid w:val="005029B3"/>
    <w:rPr>
      <w:i/>
      <w:iCs/>
    </w:rPr>
  </w:style>
  <w:style w:type="paragraph" w:styleId="NormalWeb">
    <w:name w:val="Normal (Web)"/>
    <w:basedOn w:val="Normal"/>
    <w:uiPriority w:val="99"/>
    <w:unhideWhenUsed/>
    <w:rsid w:val="005029B3"/>
  </w:style>
  <w:style w:type="paragraph" w:customStyle="1" w:styleId="p1">
    <w:name w:val="p1"/>
    <w:basedOn w:val="Normal"/>
    <w:rsid w:val="005029B3"/>
    <w:rPr>
      <w:rFonts w:ascii="Times" w:hAnsi="Times"/>
    </w:rPr>
  </w:style>
  <w:style w:type="character" w:customStyle="1" w:styleId="s1">
    <w:name w:val="s1"/>
    <w:rsid w:val="005029B3"/>
  </w:style>
  <w:style w:type="character" w:styleId="Refdecomentrio">
    <w:name w:val="annotation reference"/>
    <w:basedOn w:val="Fontepargpadro"/>
    <w:uiPriority w:val="99"/>
    <w:semiHidden/>
    <w:unhideWhenUsed/>
    <w:rsid w:val="00502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29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29B3"/>
    <w:rPr>
      <w:rFonts w:asciiTheme="minorHAnsi" w:eastAsiaTheme="minorHAnsi" w:hAnsiTheme="minorHAnsi" w:cstheme="minorBidi"/>
    </w:rPr>
  </w:style>
  <w:style w:type="paragraph" w:customStyle="1" w:styleId="MDPI31text">
    <w:name w:val="MDPI_3.1_text"/>
    <w:qFormat/>
    <w:rsid w:val="00FF6A0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color w:val="000000"/>
      <w:szCs w:val="22"/>
      <w:lang w:eastAsia="de-DE" w:bidi="en-US"/>
    </w:rPr>
  </w:style>
  <w:style w:type="character" w:customStyle="1" w:styleId="a-size-large">
    <w:name w:val="a-size-large"/>
    <w:basedOn w:val="Fontepargpadro"/>
    <w:rsid w:val="00FF6A06"/>
  </w:style>
  <w:style w:type="character" w:customStyle="1" w:styleId="a-size-extra-large">
    <w:name w:val="a-size-extra-large"/>
    <w:basedOn w:val="Fontepargpadro"/>
    <w:rsid w:val="00FF6A06"/>
  </w:style>
  <w:style w:type="paragraph" w:customStyle="1" w:styleId="Quotation0">
    <w:name w:val="Quotation"/>
    <w:basedOn w:val="CHquotation"/>
    <w:qFormat/>
    <w:rsid w:val="002F26AB"/>
    <w:rPr>
      <w:rFonts w:asciiTheme="minorHAnsi" w:hAnsiTheme="minorHAnsi" w:cstheme="minorHAns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4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4D30"/>
    <w:rPr>
      <w:rFonts w:ascii="Courier" w:eastAsiaTheme="minorEastAsia" w:hAnsi="Courier" w:cs="Courie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4D30"/>
    <w:pPr>
      <w:spacing w:before="100" w:beforeAutospacing="1" w:after="100" w:afterAutospacing="1"/>
    </w:pPr>
    <w:rPr>
      <w:rFonts w:eastAsia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4D30"/>
    <w:rPr>
      <w:sz w:val="24"/>
      <w:szCs w:val="24"/>
    </w:rPr>
  </w:style>
  <w:style w:type="paragraph" w:customStyle="1" w:styleId="Default">
    <w:name w:val="Default"/>
    <w:qFormat/>
    <w:rsid w:val="00584D30"/>
    <w:pPr>
      <w:suppressAutoHyphens/>
    </w:pPr>
    <w:rPr>
      <w:rFonts w:ascii="Arial" w:eastAsia="Liberation Serif" w:hAnsi="Arial" w:cs="Arial"/>
      <w:color w:val="000000"/>
      <w:sz w:val="24"/>
      <w:szCs w:val="24"/>
      <w:lang w:val="pt-BR" w:eastAsia="zh-CN" w:bidi="hi-IN"/>
    </w:rPr>
  </w:style>
  <w:style w:type="paragraph" w:customStyle="1" w:styleId="Normal1">
    <w:name w:val="Normal1"/>
    <w:rsid w:val="00584D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character" w:customStyle="1" w:styleId="y2iqfc">
    <w:name w:val="y2iqfc"/>
    <w:basedOn w:val="Fontepargpadro"/>
    <w:rsid w:val="00584D30"/>
  </w:style>
  <w:style w:type="character" w:customStyle="1" w:styleId="reference-text">
    <w:name w:val="reference-text"/>
    <w:basedOn w:val="Fontepargpadro"/>
    <w:rsid w:val="00584D30"/>
  </w:style>
  <w:style w:type="character" w:customStyle="1" w:styleId="a-list-item">
    <w:name w:val="a-list-item"/>
    <w:basedOn w:val="Fontepargpadro"/>
    <w:rsid w:val="00584D30"/>
  </w:style>
  <w:style w:type="character" w:customStyle="1" w:styleId="u-visually-hidden">
    <w:name w:val="u-visually-hidden"/>
    <w:basedOn w:val="Fontepargpadro"/>
    <w:rsid w:val="00584D30"/>
  </w:style>
  <w:style w:type="character" w:customStyle="1" w:styleId="wd-jnl-art-breadcrumb-issue">
    <w:name w:val="wd-jnl-art-breadcrumb-issue"/>
    <w:basedOn w:val="Fontepargpadro"/>
    <w:rsid w:val="00584D30"/>
  </w:style>
  <w:style w:type="character" w:customStyle="1" w:styleId="a-text-bold">
    <w:name w:val="a-text-bold"/>
    <w:basedOn w:val="Fontepargpadro"/>
    <w:rsid w:val="00584D30"/>
  </w:style>
  <w:style w:type="character" w:styleId="CitaoHTML">
    <w:name w:val="HTML Cite"/>
    <w:basedOn w:val="Fontepargpadro"/>
    <w:uiPriority w:val="99"/>
    <w:semiHidden/>
    <w:unhideWhenUsed/>
    <w:rsid w:val="00584D30"/>
    <w:rPr>
      <w:i/>
      <w:iCs/>
    </w:rPr>
  </w:style>
  <w:style w:type="character" w:customStyle="1" w:styleId="-screenreader">
    <w:name w:val="-screenreader"/>
    <w:basedOn w:val="Fontepargpadro"/>
    <w:rsid w:val="000C7AB0"/>
  </w:style>
  <w:style w:type="character" w:customStyle="1" w:styleId="pkpbadge">
    <w:name w:val="pkpbadge"/>
    <w:basedOn w:val="Fontepargpadro"/>
    <w:rsid w:val="000C7AB0"/>
  </w:style>
  <w:style w:type="character" w:styleId="TextodoEspaoReservado">
    <w:name w:val="Placeholder Text"/>
    <w:basedOn w:val="Fontepargpadro"/>
    <w:uiPriority w:val="99"/>
    <w:semiHidden/>
    <w:rsid w:val="00271E36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20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h.ucr.edu/home/baez/noether.htm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F0A-89AF-4C1D-92DC-3F352B98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2</CharactersWithSpaces>
  <SharedDoc>false</SharedDoc>
  <HLinks>
    <vt:vector size="42" baseType="variant"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http://www.ft.com/cms/s/0/9987c5c4-d41f-11dc-a8c6-0000779fd2ac.html</vt:lpwstr>
      </vt:variant>
      <vt:variant>
        <vt:lpwstr>axzz19TKMNVj4</vt:lpwstr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://www.ratical.org/ratville/GWasWMD.html</vt:lpwstr>
      </vt:variant>
      <vt:variant>
        <vt:lpwstr/>
      </vt:variant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theoryandscience.icaap.org/content/vol9.2/Gare.html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agare@swin.edu.au</vt:lpwstr>
      </vt:variant>
      <vt:variant>
        <vt:lpwstr/>
      </vt:variant>
      <vt:variant>
        <vt:i4>6946942</vt:i4>
      </vt:variant>
      <vt:variant>
        <vt:i4>6</vt:i4>
      </vt:variant>
      <vt:variant>
        <vt:i4>0</vt:i4>
      </vt:variant>
      <vt:variant>
        <vt:i4>5</vt:i4>
      </vt:variant>
      <vt:variant>
        <vt:lpwstr>http://theoryandscience.icaap.org/content/vol9.2/Gare.html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ratical.org/ratville/GWasWMD.html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http://www.ft.com/cms/s/0/9987c5c4-d41f-11dc-a8c6-0000779fd2ac.html</vt:lpwstr>
      </vt:variant>
      <vt:variant>
        <vt:lpwstr>axzz19TKMNVj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3T00:01:00Z</dcterms:created>
  <dcterms:modified xsi:type="dcterms:W3CDTF">2023-12-23T15:38:00Z</dcterms:modified>
</cp:coreProperties>
</file>